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90" w:rsidRPr="003C4A90" w:rsidRDefault="003C4A90" w:rsidP="006164B4">
      <w:pPr>
        <w:rPr>
          <w:highlight w:val="cyan"/>
        </w:rPr>
      </w:pPr>
      <w:r w:rsidRPr="004F268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819150" cy="102552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4B4">
        <w:rPr>
          <w:highlight w:val="cyan"/>
        </w:rPr>
        <w:br w:type="textWrapping" w:clear="all"/>
      </w:r>
    </w:p>
    <w:p w:rsidR="003C4A90" w:rsidRPr="00011F0E" w:rsidRDefault="003C4A90" w:rsidP="003C4A90">
      <w:pPr>
        <w:jc w:val="center"/>
        <w:rPr>
          <w:b/>
          <w:sz w:val="36"/>
        </w:rPr>
      </w:pPr>
      <w:r w:rsidRPr="00011F0E">
        <w:rPr>
          <w:b/>
          <w:sz w:val="36"/>
        </w:rPr>
        <w:t>АДМИНИСТРАЦИЯ ГОРОДА СЕРДОБСКА</w:t>
      </w:r>
    </w:p>
    <w:p w:rsidR="003C4A90" w:rsidRPr="00011F0E" w:rsidRDefault="003C4A90" w:rsidP="003C4A90">
      <w:pPr>
        <w:jc w:val="center"/>
        <w:rPr>
          <w:b/>
          <w:sz w:val="36"/>
        </w:rPr>
      </w:pPr>
      <w:r w:rsidRPr="00011F0E">
        <w:rPr>
          <w:b/>
          <w:sz w:val="36"/>
        </w:rPr>
        <w:t>СЕРДОБСКОГО РАЙОНА ПЕНЗЕНСКОЙ ОБЛАСТИ</w:t>
      </w:r>
    </w:p>
    <w:p w:rsidR="003C4A90" w:rsidRPr="00011F0E" w:rsidRDefault="003C4A90" w:rsidP="003C4A90">
      <w:pPr>
        <w:jc w:val="center"/>
        <w:rPr>
          <w:b/>
          <w:sz w:val="36"/>
        </w:rPr>
      </w:pPr>
    </w:p>
    <w:p w:rsidR="003C4A90" w:rsidRPr="00011F0E" w:rsidRDefault="003C4A90" w:rsidP="003C4A90">
      <w:pPr>
        <w:jc w:val="center"/>
        <w:rPr>
          <w:b/>
          <w:sz w:val="28"/>
          <w:szCs w:val="28"/>
        </w:rPr>
      </w:pPr>
      <w:r w:rsidRPr="00011F0E">
        <w:rPr>
          <w:b/>
          <w:sz w:val="28"/>
          <w:szCs w:val="28"/>
        </w:rPr>
        <w:t>ПОСТАНОВЛЕНИЕ</w:t>
      </w:r>
    </w:p>
    <w:p w:rsidR="003C4A90" w:rsidRPr="00011F0E" w:rsidRDefault="003C4A90" w:rsidP="003C4A90">
      <w:pPr>
        <w:jc w:val="center"/>
        <w:rPr>
          <w:b/>
          <w:sz w:val="28"/>
          <w:szCs w:val="28"/>
          <w:highlight w:val="cyan"/>
        </w:rPr>
      </w:pPr>
    </w:p>
    <w:p w:rsidR="003C4A90" w:rsidRPr="00FC5E1E" w:rsidRDefault="003C4A90" w:rsidP="003C4A90">
      <w:pPr>
        <w:jc w:val="center"/>
        <w:rPr>
          <w:sz w:val="28"/>
          <w:szCs w:val="28"/>
        </w:rPr>
      </w:pPr>
      <w:r w:rsidRPr="00FC5E1E">
        <w:rPr>
          <w:sz w:val="28"/>
          <w:szCs w:val="28"/>
        </w:rPr>
        <w:t xml:space="preserve">от </w:t>
      </w:r>
      <w:r w:rsidRPr="00F44A41">
        <w:rPr>
          <w:sz w:val="28"/>
          <w:szCs w:val="28"/>
        </w:rPr>
        <w:t>___________</w:t>
      </w:r>
      <w:r w:rsidRPr="00BC6C2A">
        <w:rPr>
          <w:sz w:val="28"/>
          <w:szCs w:val="28"/>
        </w:rPr>
        <w:t xml:space="preserve">№ </w:t>
      </w:r>
      <w:r w:rsidRPr="00F44A41">
        <w:rPr>
          <w:sz w:val="28"/>
          <w:szCs w:val="28"/>
        </w:rPr>
        <w:t>______</w:t>
      </w:r>
    </w:p>
    <w:p w:rsidR="003C4A90" w:rsidRPr="00011F0E" w:rsidRDefault="003C4A90" w:rsidP="009933EB">
      <w:pPr>
        <w:jc w:val="center"/>
        <w:rPr>
          <w:sz w:val="28"/>
          <w:szCs w:val="28"/>
          <w:highlight w:val="cyan"/>
        </w:rPr>
      </w:pPr>
    </w:p>
    <w:p w:rsidR="00A61370" w:rsidRPr="00011F0E" w:rsidRDefault="00A61370" w:rsidP="00A61370">
      <w:pPr>
        <w:jc w:val="center"/>
        <w:rPr>
          <w:sz w:val="28"/>
          <w:szCs w:val="28"/>
        </w:rPr>
      </w:pPr>
      <w:r w:rsidRPr="00011F0E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011F0E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011F0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</w:t>
      </w:r>
      <w:r w:rsidRPr="00011F0E">
        <w:rPr>
          <w:sz w:val="28"/>
          <w:szCs w:val="28"/>
        </w:rPr>
        <w:t xml:space="preserve">орода Сердобска </w:t>
      </w:r>
      <w:r>
        <w:rPr>
          <w:sz w:val="28"/>
          <w:szCs w:val="28"/>
        </w:rPr>
        <w:t xml:space="preserve">Сердобского района Пензенской области </w:t>
      </w:r>
      <w:r w:rsidRPr="00011F0E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011F0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1F0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11F0E">
        <w:rPr>
          <w:sz w:val="28"/>
          <w:szCs w:val="28"/>
        </w:rPr>
        <w:t xml:space="preserve"> № 8</w:t>
      </w:r>
      <w:r>
        <w:rPr>
          <w:sz w:val="28"/>
          <w:szCs w:val="28"/>
        </w:rPr>
        <w:t>52</w:t>
      </w:r>
      <w:r w:rsidRPr="00011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31644E">
        <w:rPr>
          <w:sz w:val="28"/>
          <w:szCs w:val="28"/>
        </w:rPr>
        <w:t>«</w:t>
      </w:r>
      <w:r w:rsidRPr="0031644E">
        <w:rPr>
          <w:rFonts w:cs="Arial"/>
          <w:sz w:val="28"/>
          <w:szCs w:val="28"/>
        </w:rPr>
        <w:t xml:space="preserve">Об  утверждении </w:t>
      </w:r>
      <w:r>
        <w:rPr>
          <w:rFonts w:cs="Arial"/>
          <w:sz w:val="28"/>
          <w:szCs w:val="28"/>
        </w:rPr>
        <w:t>муниципальной программы города Сердобска «Формирование комфортной городской среды на территории муниципального образования город Сердобск на 2018 – 2024 годы»</w:t>
      </w:r>
    </w:p>
    <w:p w:rsidR="00A61370" w:rsidRPr="00011F0E" w:rsidRDefault="00A61370" w:rsidP="00A61370">
      <w:pPr>
        <w:jc w:val="center"/>
        <w:rPr>
          <w:highlight w:val="cyan"/>
        </w:rPr>
      </w:pPr>
    </w:p>
    <w:p w:rsidR="00A61370" w:rsidRPr="00011F0E" w:rsidRDefault="00A61370" w:rsidP="00A613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уровня благоустройства дворовых территорий многоквартирных домов, проездов к дворовым территориям многоквартирных домов, муниципальных территорий общего пользования в городе Сердобске Сердобского района Пензенской области, в соответствии с</w:t>
      </w:r>
      <w:r w:rsidRPr="008E7D28">
        <w:rPr>
          <w:sz w:val="28"/>
          <w:szCs w:val="28"/>
        </w:rPr>
        <w:t xml:space="preserve"> Федеральным законом от 06.04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с последующими изменениями)</w:t>
      </w:r>
      <w:r w:rsidRPr="008E7D28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Пензенской области от 01.09.2017 № 414-пП «Об утверждении государственной программы Пензенской области «Формирование комфортной городской среды на территории Пензенской области» (с последующими изменениями)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с последующими изменениями), руководствуясь статьей                      23 </w:t>
      </w:r>
      <w:r w:rsidRPr="008E7D28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8E7D28">
        <w:rPr>
          <w:sz w:val="28"/>
          <w:szCs w:val="28"/>
        </w:rPr>
        <w:t xml:space="preserve"> городского поселения город Сердобск Сердобского района Пензенской области,-</w:t>
      </w:r>
    </w:p>
    <w:p w:rsidR="00A61370" w:rsidRDefault="00A61370" w:rsidP="00A61370">
      <w:pPr>
        <w:jc w:val="both"/>
        <w:rPr>
          <w:b/>
          <w:sz w:val="22"/>
          <w:szCs w:val="22"/>
          <w:highlight w:val="cyan"/>
        </w:rPr>
      </w:pPr>
    </w:p>
    <w:p w:rsidR="00A61370" w:rsidRPr="00BC612B" w:rsidRDefault="00A61370" w:rsidP="00A61370">
      <w:pPr>
        <w:jc w:val="center"/>
        <w:rPr>
          <w:b/>
          <w:sz w:val="28"/>
          <w:szCs w:val="28"/>
        </w:rPr>
      </w:pPr>
      <w:r w:rsidRPr="00BC612B">
        <w:rPr>
          <w:b/>
          <w:sz w:val="28"/>
          <w:szCs w:val="28"/>
        </w:rPr>
        <w:t>АДМИНИСТРАЦИЯ ГОРОДА СЕРДОБСКА ПОСТАНОВЛЯЕТ:</w:t>
      </w:r>
    </w:p>
    <w:p w:rsidR="00A61370" w:rsidRPr="00BC612B" w:rsidRDefault="00A61370" w:rsidP="00A61370">
      <w:pPr>
        <w:jc w:val="center"/>
        <w:rPr>
          <w:b/>
          <w:sz w:val="28"/>
          <w:szCs w:val="28"/>
        </w:rPr>
      </w:pPr>
    </w:p>
    <w:p w:rsidR="006F5AB2" w:rsidRDefault="00A61370" w:rsidP="006F5AB2">
      <w:pPr>
        <w:ind w:firstLine="539"/>
        <w:jc w:val="both"/>
        <w:rPr>
          <w:sz w:val="28"/>
          <w:szCs w:val="28"/>
        </w:rPr>
      </w:pPr>
      <w:r w:rsidRPr="00BC612B">
        <w:rPr>
          <w:sz w:val="28"/>
          <w:szCs w:val="28"/>
        </w:rPr>
        <w:t>1</w:t>
      </w:r>
      <w:r w:rsidRPr="00BC612B">
        <w:rPr>
          <w:sz w:val="22"/>
          <w:szCs w:val="22"/>
        </w:rPr>
        <w:t xml:space="preserve">. </w:t>
      </w:r>
      <w:r w:rsidRPr="00BC612B">
        <w:rPr>
          <w:sz w:val="28"/>
          <w:szCs w:val="28"/>
        </w:rPr>
        <w:t xml:space="preserve">Внести </w:t>
      </w:r>
      <w:r w:rsidR="005958A6">
        <w:rPr>
          <w:sz w:val="28"/>
          <w:szCs w:val="28"/>
        </w:rPr>
        <w:t xml:space="preserve">следующие </w:t>
      </w:r>
      <w:r w:rsidRPr="00BC612B">
        <w:rPr>
          <w:sz w:val="28"/>
          <w:szCs w:val="28"/>
        </w:rPr>
        <w:t>изменени</w:t>
      </w:r>
      <w:r w:rsidR="005958A6">
        <w:rPr>
          <w:sz w:val="28"/>
          <w:szCs w:val="28"/>
        </w:rPr>
        <w:t>я</w:t>
      </w:r>
      <w:r w:rsidRPr="00BC612B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011F0E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011F0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</w:t>
      </w:r>
      <w:r w:rsidRPr="00011F0E">
        <w:rPr>
          <w:sz w:val="28"/>
          <w:szCs w:val="28"/>
        </w:rPr>
        <w:t xml:space="preserve">орода Сердобска </w:t>
      </w:r>
      <w:r>
        <w:rPr>
          <w:sz w:val="28"/>
          <w:szCs w:val="28"/>
        </w:rPr>
        <w:t xml:space="preserve">Сердобского района Пензенской области </w:t>
      </w:r>
      <w:r w:rsidRPr="00011F0E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011F0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1F0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11F0E">
        <w:rPr>
          <w:sz w:val="28"/>
          <w:szCs w:val="28"/>
        </w:rPr>
        <w:t xml:space="preserve"> № 8</w:t>
      </w:r>
      <w:r>
        <w:rPr>
          <w:sz w:val="28"/>
          <w:szCs w:val="28"/>
        </w:rPr>
        <w:t>52</w:t>
      </w:r>
      <w:r w:rsidRPr="00011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31644E">
        <w:rPr>
          <w:sz w:val="28"/>
          <w:szCs w:val="28"/>
        </w:rPr>
        <w:t>«</w:t>
      </w:r>
      <w:r w:rsidRPr="0031644E">
        <w:rPr>
          <w:rFonts w:cs="Arial"/>
          <w:sz w:val="28"/>
          <w:szCs w:val="28"/>
        </w:rPr>
        <w:t xml:space="preserve">Об утверждении </w:t>
      </w:r>
      <w:r>
        <w:rPr>
          <w:rFonts w:cs="Arial"/>
          <w:sz w:val="28"/>
          <w:szCs w:val="28"/>
        </w:rPr>
        <w:t>муниципальной программы города Сердобска «Формирование комфортной городской среды на территории муниципального образования город Сердобск на 2018 – 2024 годы»</w:t>
      </w:r>
      <w:r>
        <w:rPr>
          <w:sz w:val="28"/>
          <w:szCs w:val="28"/>
        </w:rPr>
        <w:t>:</w:t>
      </w:r>
    </w:p>
    <w:p w:rsidR="006F5AB2" w:rsidRDefault="006F5AB2" w:rsidP="006F5AB2">
      <w:pPr>
        <w:ind w:firstLine="539"/>
        <w:jc w:val="both"/>
        <w:rPr>
          <w:sz w:val="28"/>
          <w:szCs w:val="28"/>
        </w:rPr>
      </w:pPr>
      <w:r w:rsidRPr="006F5AB2">
        <w:rPr>
          <w:iCs/>
          <w:sz w:val="28"/>
          <w:szCs w:val="28"/>
        </w:rPr>
        <w:t>1.1. Изложить Паспорт к муниципальной программе</w:t>
      </w:r>
      <w:r w:rsidRPr="006F5AB2">
        <w:rPr>
          <w:sz w:val="28"/>
          <w:szCs w:val="28"/>
        </w:rPr>
        <w:t xml:space="preserve"> «Об утверждении муниципальной программы города Сердобска «Формирование комфортной городской среды на территории муниципального образования город Сердобск на 2018 – 2024 годы» в новой редакции:</w:t>
      </w:r>
    </w:p>
    <w:p w:rsidR="008F43A0" w:rsidRDefault="008F43A0" w:rsidP="006F5AB2">
      <w:pPr>
        <w:tabs>
          <w:tab w:val="center" w:pos="4907"/>
          <w:tab w:val="right" w:pos="9815"/>
        </w:tabs>
        <w:jc w:val="center"/>
        <w:rPr>
          <w:sz w:val="26"/>
          <w:szCs w:val="26"/>
        </w:rPr>
      </w:pPr>
    </w:p>
    <w:p w:rsidR="009B3AE7" w:rsidRDefault="009B3AE7" w:rsidP="006F5AB2">
      <w:pPr>
        <w:tabs>
          <w:tab w:val="center" w:pos="4907"/>
          <w:tab w:val="right" w:pos="9815"/>
        </w:tabs>
        <w:jc w:val="center"/>
        <w:rPr>
          <w:sz w:val="26"/>
          <w:szCs w:val="26"/>
        </w:rPr>
      </w:pPr>
    </w:p>
    <w:p w:rsidR="006F5AB2" w:rsidRPr="009933EB" w:rsidRDefault="006F5AB2" w:rsidP="006F5AB2">
      <w:pPr>
        <w:tabs>
          <w:tab w:val="center" w:pos="4907"/>
          <w:tab w:val="right" w:pos="981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9933EB">
        <w:rPr>
          <w:sz w:val="26"/>
          <w:szCs w:val="26"/>
        </w:rPr>
        <w:t>ПАСПОРТ</w:t>
      </w:r>
    </w:p>
    <w:p w:rsidR="006F5AB2" w:rsidRPr="009933EB" w:rsidRDefault="006F5AB2" w:rsidP="006F5AB2">
      <w:pPr>
        <w:jc w:val="center"/>
        <w:outlineLvl w:val="1"/>
        <w:rPr>
          <w:sz w:val="26"/>
          <w:szCs w:val="26"/>
        </w:rPr>
      </w:pPr>
      <w:r w:rsidRPr="009933EB">
        <w:rPr>
          <w:sz w:val="26"/>
          <w:szCs w:val="26"/>
        </w:rPr>
        <w:t xml:space="preserve"> муниципальной программы «Формирование комфортной  городской среды на территории муниципального образования город Сердобск на 2018 - 2024 годы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655"/>
      </w:tblGrid>
      <w:tr w:rsidR="006F5AB2" w:rsidRPr="009933EB" w:rsidTr="008F43A0"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B2" w:rsidRPr="009933EB" w:rsidRDefault="006F5AB2" w:rsidP="00BC37FA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муниципальной программы 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AB2" w:rsidRPr="009933EB" w:rsidRDefault="006F5AB2" w:rsidP="00BC37FA">
            <w:pPr>
              <w:pStyle w:val="a7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«Формирование комфортной  городской среды на территории муниципального образования город Сердобск на 2018 - 2024 годы»</w:t>
            </w:r>
          </w:p>
        </w:tc>
      </w:tr>
      <w:tr w:rsidR="006F5AB2" w:rsidRPr="009933EB" w:rsidTr="008F43A0"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B2" w:rsidRPr="009933EB" w:rsidRDefault="006F5AB2" w:rsidP="00BC37F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sz w:val="26"/>
                <w:szCs w:val="26"/>
              </w:rPr>
              <w:t>Дата принятия решения о разработке муниципальной программы, дата ее одобрения (наименование и номер соответствующего правового акта)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iCs/>
                <w:sz w:val="26"/>
                <w:szCs w:val="26"/>
              </w:rPr>
              <w:t xml:space="preserve">Постановление администрации города Сердобска от 22.12.2017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   </w:t>
            </w:r>
            <w:r w:rsidRPr="009933EB">
              <w:rPr>
                <w:rFonts w:ascii="Times New Roman" w:hAnsi="Times New Roman"/>
                <w:iCs/>
                <w:sz w:val="26"/>
                <w:szCs w:val="26"/>
              </w:rPr>
              <w:t xml:space="preserve">№ 852 </w:t>
            </w:r>
            <w:r w:rsidRPr="009933EB">
              <w:rPr>
                <w:rFonts w:ascii="Times New Roman" w:hAnsi="Times New Roman"/>
                <w:sz w:val="26"/>
                <w:szCs w:val="26"/>
              </w:rPr>
              <w:t>«Об утверждении муниципальной программы города Сердобска «Формирование комфортной городской среды на территории муниципального образования  город Сердобск на 2018-2024 годы»»</w:t>
            </w:r>
          </w:p>
        </w:tc>
      </w:tr>
      <w:tr w:rsidR="006F5AB2" w:rsidRPr="009933EB" w:rsidTr="008F43A0"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B2" w:rsidRPr="009933EB" w:rsidRDefault="006F5AB2" w:rsidP="00BC37F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AB2" w:rsidRPr="009933EB" w:rsidRDefault="006F5AB2" w:rsidP="00BC37F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sz w:val="26"/>
                <w:szCs w:val="26"/>
              </w:rPr>
              <w:t>Администрация города Сердобска Сердобского района Пензенской области</w:t>
            </w:r>
          </w:p>
        </w:tc>
      </w:tr>
      <w:tr w:rsidR="006F5AB2" w:rsidRPr="009933EB" w:rsidTr="008F43A0"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B2" w:rsidRPr="009933EB" w:rsidRDefault="006F5AB2" w:rsidP="00BC37FA">
            <w:pPr>
              <w:pStyle w:val="Default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 xml:space="preserve">Основание для разработки муниципальной программы 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AB2" w:rsidRPr="009933EB" w:rsidRDefault="006F5AB2" w:rsidP="00BC37FA">
            <w:pPr>
              <w:jc w:val="both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 xml:space="preserve">- Федеральный </w:t>
            </w:r>
            <w:hyperlink r:id="rId9" w:history="1">
              <w:r w:rsidRPr="009933EB">
                <w:rPr>
                  <w:sz w:val="26"/>
                  <w:szCs w:val="26"/>
                </w:rPr>
                <w:t>закон</w:t>
              </w:r>
            </w:hyperlink>
            <w:r w:rsidRPr="009933EB">
              <w:rPr>
                <w:sz w:val="26"/>
                <w:szCs w:val="26"/>
              </w:rPr>
              <w:t xml:space="preserve"> Российской Федерации от 06.10.2003 N 131-ФЗ "Об общих принципах организации местного самоуправления в Российской Федерации";</w:t>
            </w:r>
          </w:p>
          <w:p w:rsidR="006F5AB2" w:rsidRPr="009933EB" w:rsidRDefault="006F5AB2" w:rsidP="00BC37FA">
            <w:pPr>
              <w:jc w:val="both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 xml:space="preserve">- постановление Правительства Российской Федерации от 30.12.2017 </w:t>
            </w:r>
            <w:hyperlink r:id="rId10" w:history="1">
              <w:r w:rsidRPr="009933EB">
                <w:rPr>
                  <w:sz w:val="26"/>
                  <w:szCs w:val="26"/>
                </w:rPr>
                <w:t>N 1710</w:t>
              </w:r>
            </w:hyperlink>
            <w:r w:rsidRPr="009933EB">
              <w:rPr>
                <w:sz w:val="26"/>
                <w:szCs w:val="26"/>
              </w:rPr>
              <w:t xml:space="preserve">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      </w:r>
          </w:p>
          <w:p w:rsidR="006F5AB2" w:rsidRPr="009933EB" w:rsidRDefault="006F5AB2" w:rsidP="00BC37FA">
            <w:pPr>
              <w:jc w:val="both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 xml:space="preserve">- постановление от 10.02.2017 </w:t>
            </w:r>
            <w:hyperlink r:id="rId11" w:history="1">
              <w:r w:rsidRPr="009933EB">
                <w:rPr>
                  <w:sz w:val="26"/>
                  <w:szCs w:val="26"/>
                </w:rPr>
                <w:t>N 169</w:t>
              </w:r>
            </w:hyperlink>
            <w:r w:rsidRPr="009933EB">
              <w:rPr>
                <w:sz w:val="26"/>
                <w:szCs w:val="26"/>
              </w:rPr>
      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;</w:t>
            </w:r>
          </w:p>
          <w:p w:rsidR="006F5AB2" w:rsidRPr="009933EB" w:rsidRDefault="006F5AB2" w:rsidP="00BC37FA">
            <w:pPr>
              <w:jc w:val="both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 xml:space="preserve">- </w:t>
            </w:r>
            <w:hyperlink r:id="rId12" w:history="1">
              <w:r w:rsidRPr="009933EB">
                <w:rPr>
                  <w:sz w:val="26"/>
                  <w:szCs w:val="26"/>
                </w:rPr>
                <w:t>постановление</w:t>
              </w:r>
            </w:hyperlink>
            <w:r w:rsidRPr="009933EB">
              <w:rPr>
                <w:sz w:val="26"/>
                <w:szCs w:val="26"/>
              </w:rPr>
              <w:t xml:space="preserve"> Правительства Российской Федерации от 16.12.2017 N 1578 "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;</w:t>
            </w:r>
          </w:p>
          <w:p w:rsidR="006F5AB2" w:rsidRPr="009933EB" w:rsidRDefault="006F5AB2" w:rsidP="00BC37FA">
            <w:pPr>
              <w:jc w:val="both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 xml:space="preserve">- </w:t>
            </w:r>
            <w:hyperlink r:id="rId13" w:history="1">
              <w:r w:rsidRPr="009933EB">
                <w:rPr>
                  <w:sz w:val="26"/>
                  <w:szCs w:val="26"/>
                </w:rPr>
                <w:t>постановление</w:t>
              </w:r>
            </w:hyperlink>
            <w:r w:rsidRPr="009933EB">
              <w:rPr>
                <w:sz w:val="26"/>
                <w:szCs w:val="26"/>
              </w:rPr>
              <w:t xml:space="preserve"> Правительства Пензенской области от 01.09.2017 N 414-пП "Об утверждении государственной программы Пензенской области "Формирование комфортной городской среды на территории Пензенской области" </w:t>
            </w:r>
          </w:p>
        </w:tc>
      </w:tr>
      <w:tr w:rsidR="006F5AB2" w:rsidRPr="009933EB" w:rsidTr="008F43A0"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B2" w:rsidRPr="009933EB" w:rsidRDefault="006F5AB2" w:rsidP="00BC37FA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Style w:val="a9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Разработчик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Администрация города Сердобска (отдел муниципального хо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зяйства, отдел архитектуры и земельных отношений, отдел эко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 xml:space="preserve">номики, финансовый отдел); 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МКУ «Управление капи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аль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го строительства» города Сердобска Сердобского района</w:t>
            </w:r>
          </w:p>
        </w:tc>
      </w:tr>
      <w:tr w:rsidR="006F5AB2" w:rsidRPr="009933EB" w:rsidTr="008F43A0"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B2" w:rsidRPr="009933EB" w:rsidRDefault="006F5AB2" w:rsidP="00BC37FA">
            <w:pPr>
              <w:pStyle w:val="aa"/>
              <w:rPr>
                <w:rStyle w:val="a9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9933EB">
              <w:rPr>
                <w:rStyle w:val="a9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Сердобска Сердобского района Пензенской области</w:t>
            </w:r>
          </w:p>
        </w:tc>
      </w:tr>
      <w:tr w:rsidR="006F5AB2" w:rsidRPr="009933EB" w:rsidTr="008F43A0"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B2" w:rsidRPr="009933EB" w:rsidRDefault="006F5AB2" w:rsidP="00BC37FA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Style w:val="a9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Соисполнители </w:t>
            </w:r>
            <w:r w:rsidRPr="009933EB">
              <w:rPr>
                <w:rStyle w:val="a9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 Администрация города Сердобска (отдел муниципального хо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яйства, отдел архитектуры и земельных отношений, отдел эко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мики, финансовый отдел);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МКУ «Управление капи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аль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го строительства» города Сердобска Сердобского района;</w:t>
            </w:r>
          </w:p>
          <w:p w:rsidR="006F5AB2" w:rsidRPr="009933EB" w:rsidRDefault="006F5AB2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- МКУ «Управление по обеспечению функционирования муниципальных учреждений города Сердобска»;</w:t>
            </w:r>
          </w:p>
          <w:p w:rsidR="006F5AB2" w:rsidRPr="009933EB" w:rsidRDefault="006F5AB2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- МКУ «Похоронная служба» города Сердобска.</w:t>
            </w:r>
          </w:p>
        </w:tc>
      </w:tr>
      <w:tr w:rsidR="006F5AB2" w:rsidRPr="009933EB" w:rsidTr="008F43A0"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B2" w:rsidRPr="009933EB" w:rsidRDefault="006F5AB2" w:rsidP="00BC37FA">
            <w:pPr>
              <w:pStyle w:val="Default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sz w:val="26"/>
                <w:szCs w:val="26"/>
              </w:rPr>
              <w:t>- Создание современной городской среды на территории города Сердобска Сердобского района Пензенской области путем реализации комплексных проектов по благоустройству на основании единых ключевых подходов и приоритетов;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sz w:val="26"/>
                <w:szCs w:val="26"/>
              </w:rPr>
              <w:t>- приведение воинских захоронений в состояние, достойное памяти погибших при защите Отечества.</w:t>
            </w:r>
          </w:p>
        </w:tc>
      </w:tr>
      <w:tr w:rsidR="006F5AB2" w:rsidRPr="009933EB" w:rsidTr="008F43A0"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B2" w:rsidRPr="009933EB" w:rsidRDefault="006F5AB2" w:rsidP="00BC37FA">
            <w:pPr>
              <w:pStyle w:val="Default"/>
              <w:rPr>
                <w:sz w:val="26"/>
                <w:szCs w:val="26"/>
                <w:highlight w:val="red"/>
              </w:rPr>
            </w:pPr>
            <w:r w:rsidRPr="009933EB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sz w:val="26"/>
                <w:szCs w:val="26"/>
              </w:rPr>
              <w:t>- Повышение уровня благоустройства дворовых территорий города Сердобска Сердобского района Пензенской области;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sz w:val="26"/>
                <w:szCs w:val="26"/>
              </w:rPr>
              <w:t>- повышение уровня благоустройства муниципальных территорий общего пользования (парков, скверов, городских площадей и т.д.);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sz w:val="26"/>
                <w:szCs w:val="26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города Сердобска Сердобского района Пензенской области;</w:t>
            </w:r>
          </w:p>
          <w:p w:rsidR="006F5AB2" w:rsidRPr="009933EB" w:rsidRDefault="006F5AB2" w:rsidP="00BC37F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- восстановление (ремонт, реставрация, благоустройство) воинских захоронений, находящихся в неудовлетворительном состоянии, с нанесением имен погибших при защите Отечества на мемориальные сооружения и установкой мемориальных знаков</w:t>
            </w:r>
          </w:p>
        </w:tc>
      </w:tr>
      <w:tr w:rsidR="006F5AB2" w:rsidRPr="009933EB" w:rsidTr="008F43A0"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B2" w:rsidRPr="009933EB" w:rsidRDefault="006F5AB2" w:rsidP="00BC37FA">
            <w:pPr>
              <w:pStyle w:val="Default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sz w:val="26"/>
                <w:szCs w:val="26"/>
              </w:rPr>
              <w:t>- Доля благоустроенных дворовых территорий от общего количества дворовых территорий многоквартирных домов;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sz w:val="26"/>
                <w:szCs w:val="26"/>
              </w:rPr>
              <w:t>- доля благоустроенных муниципальных территорий общего пользования (парков, скверов, городских площадей и т.д.) от общего количества таких территорий;</w:t>
            </w:r>
          </w:p>
          <w:p w:rsidR="006F5AB2" w:rsidRPr="009933EB" w:rsidRDefault="006F5AB2" w:rsidP="00BC37F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- доля восстановленных (отремонтированных, отреставрированных, благоустроенных) воинских захоронений с нанесением имен погибших при защите Отечества на мемориальные сооружения и установкой мемориальных знаков в общем количестве воинских захоронений</w:t>
            </w:r>
          </w:p>
        </w:tc>
      </w:tr>
      <w:tr w:rsidR="006F5AB2" w:rsidRPr="009933EB" w:rsidTr="008F43A0"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B2" w:rsidRPr="009933EB" w:rsidRDefault="006F5AB2" w:rsidP="00BC37FA">
            <w:pPr>
              <w:pStyle w:val="Default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Срок и этапы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sz w:val="26"/>
                <w:szCs w:val="26"/>
              </w:rPr>
              <w:t>Срок реализации муниципальной программы: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  <w:highlight w:val="red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– 2024 годы</w:t>
            </w:r>
          </w:p>
        </w:tc>
      </w:tr>
      <w:tr w:rsidR="006F5AB2" w:rsidRPr="009933EB" w:rsidTr="008F43A0"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B2" w:rsidRPr="009933EB" w:rsidRDefault="006F5AB2" w:rsidP="00BC37FA">
            <w:pPr>
              <w:pStyle w:val="Default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>Объем финансирования муниципальной программы составит:</w:t>
            </w:r>
          </w:p>
          <w:p w:rsidR="006F5AB2" w:rsidRPr="009933EB" w:rsidRDefault="008F605A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5 670,396</w:t>
            </w:r>
            <w:r w:rsidR="004306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F5AB2"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ыс. руб., 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>в том числе по годам: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8 го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933EB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933EB">
              <w:rPr>
                <w:rFonts w:ascii="Times New Roman" w:hAnsi="Times New Roman"/>
                <w:sz w:val="26"/>
                <w:szCs w:val="26"/>
              </w:rPr>
              <w:t>510,0</w:t>
            </w: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</w:t>
            </w:r>
            <w:r w:rsidRPr="009933EB">
              <w:rPr>
                <w:rFonts w:ascii="Times New Roman" w:hAnsi="Times New Roman" w:cs="Times New Roman"/>
                <w:sz w:val="26"/>
                <w:szCs w:val="26"/>
              </w:rPr>
              <w:t>,192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, 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33E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33EB">
              <w:rPr>
                <w:rFonts w:ascii="Times New Roman" w:hAnsi="Times New Roman" w:cs="Times New Roman"/>
                <w:sz w:val="26"/>
                <w:szCs w:val="26"/>
              </w:rPr>
              <w:t>909,84</w:t>
            </w:r>
            <w:r w:rsidR="00FF12F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, 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48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 5</w:t>
            </w:r>
            <w:r w:rsidR="00FF1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  <w:r w:rsidR="00B748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41</w:t>
            </w:r>
            <w:r w:rsidR="00FF1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,</w:t>
            </w:r>
          </w:p>
          <w:p w:rsidR="006F5AB2" w:rsidRPr="009933EB" w:rsidRDefault="006F5AB2" w:rsidP="00BC37FA">
            <w:pPr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 xml:space="preserve">2022 год </w:t>
            </w:r>
            <w:r w:rsidR="004306EA">
              <w:rPr>
                <w:color w:val="000000"/>
                <w:sz w:val="26"/>
                <w:szCs w:val="26"/>
              </w:rPr>
              <w:t xml:space="preserve">–  </w:t>
            </w:r>
            <w:r w:rsidR="008F605A">
              <w:rPr>
                <w:color w:val="000000"/>
                <w:sz w:val="26"/>
                <w:szCs w:val="26"/>
              </w:rPr>
              <w:t>21 001,878</w:t>
            </w:r>
            <w:r w:rsidRPr="009933EB"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 xml:space="preserve">2023 год </w:t>
            </w:r>
            <w:r w:rsidR="004306EA">
              <w:rPr>
                <w:color w:val="000000"/>
                <w:sz w:val="26"/>
                <w:szCs w:val="26"/>
              </w:rPr>
              <w:t>–</w:t>
            </w:r>
            <w:r w:rsidRPr="009933EB">
              <w:rPr>
                <w:color w:val="000000"/>
                <w:sz w:val="26"/>
                <w:szCs w:val="26"/>
              </w:rPr>
              <w:t xml:space="preserve"> </w:t>
            </w:r>
            <w:r w:rsidR="004306EA">
              <w:rPr>
                <w:color w:val="000000"/>
                <w:sz w:val="26"/>
                <w:szCs w:val="26"/>
              </w:rPr>
              <w:t xml:space="preserve"> </w:t>
            </w:r>
            <w:r w:rsidR="008F605A">
              <w:rPr>
                <w:color w:val="000000"/>
                <w:sz w:val="26"/>
                <w:szCs w:val="26"/>
              </w:rPr>
              <w:t>15 758,207</w:t>
            </w:r>
            <w:r w:rsidRPr="009933EB"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 xml:space="preserve">2024 год </w:t>
            </w:r>
            <w:r w:rsidR="001B2DF9">
              <w:rPr>
                <w:color w:val="000000"/>
                <w:sz w:val="26"/>
                <w:szCs w:val="26"/>
              </w:rPr>
              <w:t>–</w:t>
            </w:r>
            <w:r w:rsidRPr="009933EB">
              <w:rPr>
                <w:color w:val="000000"/>
                <w:sz w:val="26"/>
                <w:szCs w:val="26"/>
              </w:rPr>
              <w:t xml:space="preserve"> </w:t>
            </w:r>
            <w:r w:rsidR="001B2DF9">
              <w:rPr>
                <w:color w:val="000000"/>
                <w:sz w:val="26"/>
                <w:szCs w:val="26"/>
              </w:rPr>
              <w:t xml:space="preserve"> 1</w:t>
            </w:r>
            <w:r w:rsidR="008F605A">
              <w:rPr>
                <w:color w:val="000000"/>
                <w:sz w:val="26"/>
                <w:szCs w:val="26"/>
              </w:rPr>
              <w:t>6</w:t>
            </w:r>
            <w:r w:rsidR="001B2DF9">
              <w:rPr>
                <w:color w:val="000000"/>
                <w:sz w:val="26"/>
                <w:szCs w:val="26"/>
              </w:rPr>
              <w:t> 7</w:t>
            </w:r>
            <w:r w:rsidR="008F605A">
              <w:rPr>
                <w:color w:val="000000"/>
                <w:sz w:val="26"/>
                <w:szCs w:val="26"/>
              </w:rPr>
              <w:t>85</w:t>
            </w:r>
            <w:r w:rsidR="001B2DF9">
              <w:rPr>
                <w:color w:val="000000"/>
                <w:sz w:val="26"/>
                <w:szCs w:val="26"/>
              </w:rPr>
              <w:t>,</w:t>
            </w:r>
            <w:r w:rsidR="008F605A">
              <w:rPr>
                <w:color w:val="000000"/>
                <w:sz w:val="26"/>
                <w:szCs w:val="26"/>
              </w:rPr>
              <w:t>852</w:t>
            </w:r>
            <w:r w:rsidRPr="009933EB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едства федерального бюджета – </w:t>
            </w:r>
            <w:r w:rsidR="00D10133">
              <w:rPr>
                <w:rFonts w:ascii="Times New Roman" w:hAnsi="Times New Roman"/>
                <w:color w:val="000000"/>
                <w:sz w:val="26"/>
                <w:szCs w:val="26"/>
              </w:rPr>
              <w:t>109 536,252</w:t>
            </w:r>
            <w:r w:rsidR="00FF12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ыс. руб., 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>в том числе по годам: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8 год </w:t>
            </w:r>
            <w:r w:rsidR="00A162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  <w:r w:rsidRPr="009933EB">
              <w:rPr>
                <w:rFonts w:ascii="Times New Roman" w:hAnsi="Times New Roman"/>
                <w:sz w:val="26"/>
                <w:szCs w:val="26"/>
              </w:rPr>
              <w:t>5</w:t>
            </w:r>
            <w:r w:rsidR="00A162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933EB">
              <w:rPr>
                <w:rFonts w:ascii="Times New Roman" w:hAnsi="Times New Roman"/>
                <w:sz w:val="26"/>
                <w:szCs w:val="26"/>
              </w:rPr>
              <w:t>750,0</w:t>
            </w: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год </w:t>
            </w:r>
            <w:r w:rsidR="00A162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A162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  <w:r w:rsidRPr="009933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, 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020 год </w:t>
            </w:r>
            <w:r w:rsidR="00A162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33E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162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33E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, 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</w:t>
            </w:r>
            <w:r w:rsidR="00A162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162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48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 8</w:t>
            </w:r>
            <w:r w:rsidR="00FF1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748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FF1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0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</w:t>
            </w:r>
            <w:r w:rsidR="00A16206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10133">
              <w:rPr>
                <w:rFonts w:ascii="Times New Roman" w:hAnsi="Times New Roman"/>
                <w:color w:val="000000"/>
                <w:sz w:val="26"/>
                <w:szCs w:val="26"/>
              </w:rPr>
              <w:t>19 991,372</w:t>
            </w: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 xml:space="preserve">2023 год </w:t>
            </w:r>
            <w:r w:rsidR="00A16206">
              <w:rPr>
                <w:color w:val="000000"/>
                <w:sz w:val="26"/>
                <w:szCs w:val="26"/>
              </w:rPr>
              <w:t>–</w:t>
            </w:r>
            <w:r w:rsidRPr="009933EB">
              <w:rPr>
                <w:color w:val="000000"/>
                <w:sz w:val="26"/>
                <w:szCs w:val="26"/>
              </w:rPr>
              <w:t xml:space="preserve"> </w:t>
            </w:r>
            <w:r w:rsidR="00A16206">
              <w:rPr>
                <w:color w:val="000000"/>
                <w:sz w:val="26"/>
                <w:szCs w:val="26"/>
              </w:rPr>
              <w:t xml:space="preserve"> </w:t>
            </w:r>
            <w:r w:rsidR="00D10133">
              <w:rPr>
                <w:color w:val="000000"/>
                <w:sz w:val="26"/>
                <w:szCs w:val="26"/>
              </w:rPr>
              <w:t>15 000,000</w:t>
            </w:r>
            <w:r w:rsidRPr="009933EB"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 xml:space="preserve">2024 год </w:t>
            </w:r>
            <w:r w:rsidR="00A16206">
              <w:rPr>
                <w:color w:val="000000"/>
                <w:sz w:val="26"/>
                <w:szCs w:val="26"/>
              </w:rPr>
              <w:t>–</w:t>
            </w:r>
            <w:r w:rsidRPr="009933EB">
              <w:rPr>
                <w:color w:val="000000"/>
                <w:sz w:val="26"/>
                <w:szCs w:val="26"/>
              </w:rPr>
              <w:t xml:space="preserve"> </w:t>
            </w:r>
            <w:r w:rsidR="00A16206">
              <w:rPr>
                <w:color w:val="000000"/>
                <w:sz w:val="26"/>
                <w:szCs w:val="26"/>
              </w:rPr>
              <w:t xml:space="preserve"> </w:t>
            </w:r>
            <w:r w:rsidR="00D10133">
              <w:rPr>
                <w:color w:val="000000"/>
                <w:sz w:val="26"/>
                <w:szCs w:val="26"/>
              </w:rPr>
              <w:t>15 978,200</w:t>
            </w:r>
            <w:r w:rsidRPr="009933EB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едства бюджета Пензенской области – </w:t>
            </w:r>
            <w:r w:rsidR="00F4600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77E9D">
              <w:rPr>
                <w:rFonts w:ascii="Times New Roman" w:hAnsi="Times New Roman"/>
                <w:color w:val="000000"/>
                <w:sz w:val="26"/>
                <w:szCs w:val="26"/>
              </w:rPr>
              <w:t> 567,385</w:t>
            </w: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>в том числе по годам: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8 год - </w:t>
            </w:r>
            <w:r w:rsidRPr="009933EB">
              <w:rPr>
                <w:rFonts w:ascii="Times New Roman" w:hAnsi="Times New Roman"/>
                <w:sz w:val="26"/>
                <w:szCs w:val="26"/>
              </w:rPr>
              <w:t>500,0</w:t>
            </w: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год - 202,020 тыс. руб., 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- 181,81</w:t>
            </w:r>
            <w:r w:rsidR="00FF1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, 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</w:t>
            </w:r>
            <w:r w:rsidR="001753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20C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F1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700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</w:t>
            </w:r>
            <w:r w:rsidR="001753A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77E9D">
              <w:rPr>
                <w:rFonts w:ascii="Times New Roman" w:hAnsi="Times New Roman"/>
                <w:color w:val="000000"/>
                <w:sz w:val="26"/>
                <w:szCs w:val="26"/>
              </w:rPr>
              <w:t>201,934</w:t>
            </w: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 xml:space="preserve">2023 год </w:t>
            </w:r>
            <w:r w:rsidR="001753A8">
              <w:rPr>
                <w:color w:val="000000"/>
                <w:sz w:val="26"/>
                <w:szCs w:val="26"/>
              </w:rPr>
              <w:t>–</w:t>
            </w:r>
            <w:r w:rsidRPr="009933EB">
              <w:rPr>
                <w:color w:val="000000"/>
                <w:sz w:val="26"/>
                <w:szCs w:val="26"/>
              </w:rPr>
              <w:t xml:space="preserve"> </w:t>
            </w:r>
            <w:r w:rsidR="001753A8">
              <w:rPr>
                <w:color w:val="000000"/>
                <w:sz w:val="26"/>
                <w:szCs w:val="26"/>
              </w:rPr>
              <w:t xml:space="preserve"> </w:t>
            </w:r>
            <w:r w:rsidR="00F77E9D">
              <w:rPr>
                <w:color w:val="000000"/>
                <w:sz w:val="26"/>
                <w:szCs w:val="26"/>
              </w:rPr>
              <w:t>151,516</w:t>
            </w:r>
            <w:r w:rsidRPr="009933EB"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 xml:space="preserve">2024 год </w:t>
            </w:r>
            <w:r w:rsidR="00F4600E">
              <w:rPr>
                <w:color w:val="000000"/>
                <w:sz w:val="26"/>
                <w:szCs w:val="26"/>
              </w:rPr>
              <w:t>–</w:t>
            </w:r>
            <w:r w:rsidRPr="009933EB">
              <w:rPr>
                <w:color w:val="000000"/>
                <w:sz w:val="26"/>
                <w:szCs w:val="26"/>
              </w:rPr>
              <w:t xml:space="preserve"> </w:t>
            </w:r>
            <w:r w:rsidR="00FF12F2">
              <w:rPr>
                <w:color w:val="000000"/>
                <w:sz w:val="26"/>
                <w:szCs w:val="26"/>
              </w:rPr>
              <w:t xml:space="preserve"> </w:t>
            </w:r>
            <w:r w:rsidR="00F77E9D">
              <w:rPr>
                <w:color w:val="000000"/>
                <w:sz w:val="26"/>
                <w:szCs w:val="26"/>
              </w:rPr>
              <w:t>161,396</w:t>
            </w:r>
            <w:r w:rsidRPr="009933EB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едства бюджета города Сердобска – </w:t>
            </w:r>
            <w:r w:rsidR="002C70E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45D88">
              <w:rPr>
                <w:rFonts w:ascii="Times New Roman" w:hAnsi="Times New Roman"/>
                <w:color w:val="000000"/>
                <w:sz w:val="26"/>
                <w:szCs w:val="26"/>
              </w:rPr>
              <w:t> 499,587</w:t>
            </w: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>в том числе по годам: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8 год - </w:t>
            </w:r>
            <w:r w:rsidRPr="009933EB">
              <w:rPr>
                <w:rFonts w:ascii="Times New Roman" w:hAnsi="Times New Roman"/>
                <w:sz w:val="26"/>
                <w:szCs w:val="26"/>
              </w:rPr>
              <w:t>260,0</w:t>
            </w: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год - </w:t>
            </w:r>
            <w:r w:rsidRPr="009933EB">
              <w:rPr>
                <w:rFonts w:ascii="Times New Roman" w:hAnsi="Times New Roman" w:cs="Times New Roman"/>
                <w:sz w:val="26"/>
                <w:szCs w:val="26"/>
              </w:rPr>
              <w:t>850,0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, 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 год - 728,029 тыс. руб., 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</w:t>
            </w:r>
            <w:r w:rsidR="002C7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F1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  <w:r w:rsidR="008013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FF1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9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 xml:space="preserve">2022 год -  </w:t>
            </w:r>
            <w:r w:rsidR="00F45D88">
              <w:rPr>
                <w:color w:val="000000"/>
                <w:sz w:val="26"/>
                <w:szCs w:val="26"/>
              </w:rPr>
              <w:t>808,572</w:t>
            </w:r>
            <w:r w:rsidRPr="009933EB"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 xml:space="preserve">2023 год </w:t>
            </w:r>
            <w:r w:rsidR="002C70E8">
              <w:rPr>
                <w:color w:val="000000"/>
                <w:sz w:val="26"/>
                <w:szCs w:val="26"/>
              </w:rPr>
              <w:t>–</w:t>
            </w:r>
            <w:r w:rsidRPr="009933EB">
              <w:rPr>
                <w:color w:val="000000"/>
                <w:sz w:val="26"/>
                <w:szCs w:val="26"/>
              </w:rPr>
              <w:t xml:space="preserve"> </w:t>
            </w:r>
            <w:r w:rsidR="00F45D88">
              <w:rPr>
                <w:color w:val="000000"/>
                <w:sz w:val="26"/>
                <w:szCs w:val="26"/>
              </w:rPr>
              <w:t>606,691</w:t>
            </w:r>
            <w:r w:rsidRPr="009933EB"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 xml:space="preserve">2024 год </w:t>
            </w:r>
            <w:r w:rsidR="008D65B9">
              <w:rPr>
                <w:color w:val="000000"/>
                <w:sz w:val="26"/>
                <w:szCs w:val="26"/>
              </w:rPr>
              <w:t xml:space="preserve">– </w:t>
            </w:r>
            <w:r w:rsidR="00F45D88">
              <w:rPr>
                <w:color w:val="000000"/>
                <w:sz w:val="26"/>
                <w:szCs w:val="26"/>
              </w:rPr>
              <w:t>646,256</w:t>
            </w:r>
            <w:r w:rsidRPr="009933EB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6F5AB2" w:rsidRPr="009933EB" w:rsidRDefault="006F5AB2" w:rsidP="00BC37FA">
            <w:pPr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Собственные средства заинтересованных лиц - 67,172 тыс. руб.,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>в том числе по годам: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8 год - </w:t>
            </w:r>
            <w:r w:rsidRPr="009933EB">
              <w:rPr>
                <w:rFonts w:ascii="Times New Roman" w:hAnsi="Times New Roman"/>
                <w:sz w:val="26"/>
                <w:szCs w:val="26"/>
              </w:rPr>
              <w:t>0,0</w:t>
            </w: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год - 67,172 тыс. руб., 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 год - </w:t>
            </w:r>
            <w:r w:rsidRPr="009933E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, </w:t>
            </w:r>
          </w:p>
          <w:p w:rsidR="006F5AB2" w:rsidRPr="009933EB" w:rsidRDefault="006F5AB2" w:rsidP="00BC37FA">
            <w:pPr>
              <w:pStyle w:val="a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- </w:t>
            </w:r>
            <w:r w:rsidRPr="009933E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93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- </w:t>
            </w:r>
            <w:r w:rsidRPr="009933EB">
              <w:rPr>
                <w:rFonts w:ascii="Times New Roman" w:hAnsi="Times New Roman"/>
                <w:sz w:val="26"/>
                <w:szCs w:val="26"/>
              </w:rPr>
              <w:t>0,0</w:t>
            </w:r>
            <w:r w:rsidRPr="00993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,</w:t>
            </w:r>
          </w:p>
          <w:p w:rsidR="006F5AB2" w:rsidRPr="009933EB" w:rsidRDefault="006F5AB2" w:rsidP="00BC37FA">
            <w:pPr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023 год - 0,0 тыс. руб.,</w:t>
            </w:r>
          </w:p>
          <w:p w:rsidR="006F5AB2" w:rsidRPr="009933EB" w:rsidRDefault="006F5AB2" w:rsidP="00BC37FA">
            <w:pPr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024 год - 0,0 тыс. руб.</w:t>
            </w:r>
          </w:p>
        </w:tc>
      </w:tr>
      <w:tr w:rsidR="006F5AB2" w:rsidRPr="009933EB" w:rsidTr="008F43A0"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B2" w:rsidRPr="009933EB" w:rsidRDefault="006F5AB2" w:rsidP="00BC37FA">
            <w:pPr>
              <w:pStyle w:val="Default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lastRenderedPageBreak/>
              <w:t>Организация управления муниципальной программой и контроль за ходом ее реализации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sz w:val="26"/>
                <w:szCs w:val="26"/>
              </w:rPr>
              <w:t>Администрация города Сердобска Сердобского района Пензенской области</w:t>
            </w:r>
          </w:p>
        </w:tc>
      </w:tr>
      <w:tr w:rsidR="006F5AB2" w:rsidRPr="009933EB" w:rsidTr="008F43A0">
        <w:tc>
          <w:tcPr>
            <w:tcW w:w="1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B2" w:rsidRPr="009933EB" w:rsidRDefault="006F5AB2" w:rsidP="00BC37FA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Основные ожидаемые конечные результаты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sz w:val="26"/>
                <w:szCs w:val="26"/>
              </w:rPr>
              <w:t>- Увеличение доли благоустроенных дворовых территорий, многоквартирных домов от общего количества дворовых территорий многоквартирных домов;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sz w:val="26"/>
                <w:szCs w:val="26"/>
              </w:rPr>
              <w:t>- увеличение доли благоустроенных муниципальных территорий общего пользования (парков, скверов, городских площадей и т.д.) от общего количества таких территорий;</w:t>
            </w:r>
          </w:p>
          <w:p w:rsidR="006F5AB2" w:rsidRPr="009933EB" w:rsidRDefault="006F5AB2" w:rsidP="00BC37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33EB">
              <w:rPr>
                <w:rFonts w:ascii="Times New Roman" w:hAnsi="Times New Roman"/>
                <w:sz w:val="26"/>
                <w:szCs w:val="26"/>
              </w:rPr>
              <w:t>- увеличение доли восстановленных (отремонтированных, отреставрированных, благоустроенных) воинских захоронений с нанесением имен погибших при защите Отечества на мемориальные сооружения и установкой мемориальных знаков в общем количестве воинских захоронений</w:t>
            </w:r>
          </w:p>
        </w:tc>
      </w:tr>
    </w:tbl>
    <w:p w:rsidR="00A272E3" w:rsidRDefault="00ED5653" w:rsidP="00ED5653">
      <w:pPr>
        <w:ind w:firstLine="539"/>
        <w:jc w:val="right"/>
        <w:outlineLvl w:val="1"/>
        <w:rPr>
          <w:sz w:val="26"/>
          <w:szCs w:val="26"/>
        </w:rPr>
        <w:sectPr w:rsidR="00A272E3" w:rsidSect="009B3AE7">
          <w:pgSz w:w="11906" w:h="16838"/>
          <w:pgMar w:top="-426" w:right="707" w:bottom="426" w:left="1701" w:header="65532" w:footer="708" w:gutter="0"/>
          <w:cols w:space="708"/>
          <w:docGrid w:linePitch="360"/>
        </w:sectPr>
      </w:pPr>
      <w:r>
        <w:rPr>
          <w:sz w:val="26"/>
          <w:szCs w:val="26"/>
        </w:rPr>
        <w:t>».</w:t>
      </w:r>
    </w:p>
    <w:p w:rsidR="006C5A64" w:rsidRPr="009933EB" w:rsidRDefault="006C5A64" w:rsidP="006C5A64">
      <w:pPr>
        <w:ind w:firstLine="539"/>
        <w:jc w:val="both"/>
        <w:outlineLvl w:val="1"/>
        <w:rPr>
          <w:sz w:val="26"/>
          <w:szCs w:val="26"/>
        </w:rPr>
      </w:pPr>
      <w:r w:rsidRPr="009933EB">
        <w:rPr>
          <w:sz w:val="26"/>
          <w:szCs w:val="26"/>
        </w:rPr>
        <w:lastRenderedPageBreak/>
        <w:t xml:space="preserve">1.2. </w:t>
      </w:r>
      <w:r w:rsidRPr="009933EB">
        <w:rPr>
          <w:iCs/>
          <w:sz w:val="26"/>
          <w:szCs w:val="26"/>
        </w:rPr>
        <w:t xml:space="preserve">Изложить приложение № </w:t>
      </w:r>
      <w:r>
        <w:rPr>
          <w:iCs/>
          <w:sz w:val="26"/>
          <w:szCs w:val="26"/>
        </w:rPr>
        <w:t>1</w:t>
      </w:r>
      <w:r w:rsidRPr="009933EB">
        <w:rPr>
          <w:iCs/>
          <w:sz w:val="26"/>
          <w:szCs w:val="26"/>
        </w:rPr>
        <w:t xml:space="preserve"> к </w:t>
      </w:r>
      <w:r>
        <w:rPr>
          <w:iCs/>
          <w:sz w:val="26"/>
          <w:szCs w:val="26"/>
        </w:rPr>
        <w:t>муниципальной программе</w:t>
      </w:r>
      <w:r w:rsidRPr="009933EB">
        <w:rPr>
          <w:sz w:val="26"/>
          <w:szCs w:val="26"/>
        </w:rPr>
        <w:t xml:space="preserve"> «Формирование комфортной городской среды на территории муниципального образования город Сердобск на 2018 – 2024 годы», в новой редакции:</w:t>
      </w:r>
    </w:p>
    <w:p w:rsidR="006C5A64" w:rsidRDefault="006C5A64" w:rsidP="006C5A64">
      <w:pPr>
        <w:pStyle w:val="ConsPlusNormal"/>
        <w:jc w:val="right"/>
        <w:outlineLvl w:val="1"/>
        <w:rPr>
          <w:rFonts w:ascii="Times New Roman" w:hAnsi="Times New Roman"/>
        </w:rPr>
      </w:pPr>
    </w:p>
    <w:p w:rsidR="006C5A64" w:rsidRPr="006C5A64" w:rsidRDefault="00ED5653" w:rsidP="006C5A64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6C5A64" w:rsidRPr="006C5A64">
        <w:rPr>
          <w:sz w:val="20"/>
          <w:szCs w:val="20"/>
        </w:rPr>
        <w:t xml:space="preserve">Приложение № </w:t>
      </w:r>
      <w:r w:rsidR="006C5A64">
        <w:rPr>
          <w:sz w:val="20"/>
          <w:szCs w:val="20"/>
        </w:rPr>
        <w:t>1</w:t>
      </w:r>
      <w:r w:rsidR="006C5A64" w:rsidRPr="006C5A64">
        <w:rPr>
          <w:sz w:val="20"/>
          <w:szCs w:val="20"/>
        </w:rPr>
        <w:t xml:space="preserve"> </w:t>
      </w:r>
    </w:p>
    <w:p w:rsidR="006C5A64" w:rsidRPr="006C5A64" w:rsidRDefault="006C5A64" w:rsidP="006C5A64">
      <w:pPr>
        <w:jc w:val="right"/>
        <w:rPr>
          <w:sz w:val="20"/>
          <w:szCs w:val="20"/>
        </w:rPr>
      </w:pPr>
      <w:r w:rsidRPr="006C5A64">
        <w:rPr>
          <w:sz w:val="20"/>
          <w:szCs w:val="20"/>
        </w:rPr>
        <w:t xml:space="preserve"> к Муниципальной программе </w:t>
      </w:r>
    </w:p>
    <w:p w:rsidR="006C5A64" w:rsidRPr="006C5A64" w:rsidRDefault="006C5A64" w:rsidP="006C5A64">
      <w:pPr>
        <w:jc w:val="right"/>
        <w:rPr>
          <w:sz w:val="20"/>
          <w:szCs w:val="20"/>
        </w:rPr>
      </w:pPr>
      <w:r w:rsidRPr="006C5A64">
        <w:rPr>
          <w:sz w:val="20"/>
          <w:szCs w:val="20"/>
        </w:rPr>
        <w:t xml:space="preserve">«Формирование комфортной городской </w:t>
      </w:r>
    </w:p>
    <w:p w:rsidR="006C5A64" w:rsidRPr="006C5A64" w:rsidRDefault="006C5A64" w:rsidP="006C5A64">
      <w:pPr>
        <w:jc w:val="right"/>
        <w:rPr>
          <w:sz w:val="20"/>
          <w:szCs w:val="20"/>
        </w:rPr>
      </w:pPr>
      <w:r w:rsidRPr="006C5A64">
        <w:rPr>
          <w:sz w:val="20"/>
          <w:szCs w:val="20"/>
        </w:rPr>
        <w:t xml:space="preserve"> среды на территории муниципального</w:t>
      </w:r>
    </w:p>
    <w:p w:rsidR="006C5A64" w:rsidRPr="006C5A64" w:rsidRDefault="006C5A64" w:rsidP="009B3AE7">
      <w:pPr>
        <w:jc w:val="right"/>
        <w:rPr>
          <w:sz w:val="20"/>
          <w:szCs w:val="20"/>
        </w:rPr>
      </w:pPr>
      <w:r w:rsidRPr="006C5A64">
        <w:rPr>
          <w:sz w:val="20"/>
          <w:szCs w:val="20"/>
        </w:rPr>
        <w:t xml:space="preserve"> образования город Сердобск </w:t>
      </w:r>
      <w:r w:rsidR="009B3AE7">
        <w:rPr>
          <w:sz w:val="20"/>
          <w:szCs w:val="20"/>
        </w:rPr>
        <w:t xml:space="preserve"> </w:t>
      </w:r>
      <w:r w:rsidRPr="006C5A64">
        <w:rPr>
          <w:sz w:val="20"/>
          <w:szCs w:val="20"/>
        </w:rPr>
        <w:t>на 2018-2024 годы</w:t>
      </w:r>
      <w:r w:rsidR="00ED5653">
        <w:rPr>
          <w:sz w:val="20"/>
          <w:szCs w:val="20"/>
        </w:rPr>
        <w:t>»</w:t>
      </w:r>
    </w:p>
    <w:p w:rsidR="009B3AE7" w:rsidRDefault="009B3AE7" w:rsidP="006C5A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5A64" w:rsidRPr="0036366A" w:rsidRDefault="006C5A64" w:rsidP="006C5A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366A">
        <w:rPr>
          <w:rFonts w:ascii="Times New Roman" w:hAnsi="Times New Roman" w:cs="Times New Roman"/>
          <w:sz w:val="24"/>
          <w:szCs w:val="24"/>
        </w:rPr>
        <w:t>ПЕРЕЧЕНЬ</w:t>
      </w:r>
    </w:p>
    <w:p w:rsidR="006C5A64" w:rsidRPr="0036366A" w:rsidRDefault="006C5A64" w:rsidP="006C5A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366A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"ФОРМИРОВАНИЕ</w:t>
      </w:r>
    </w:p>
    <w:p w:rsidR="006C5A64" w:rsidRPr="0036366A" w:rsidRDefault="006C5A64" w:rsidP="006C5A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366A">
        <w:rPr>
          <w:rFonts w:ascii="Times New Roman" w:hAnsi="Times New Roman" w:cs="Times New Roman"/>
          <w:sz w:val="24"/>
          <w:szCs w:val="24"/>
        </w:rPr>
        <w:t>КОМФОРТНОЙ ГОРОДСКОЙ СРЕДЫ НА ТЕРРИТОРИИ МУНИЦИПАЛЬНОГО</w:t>
      </w:r>
    </w:p>
    <w:p w:rsidR="006C5A64" w:rsidRDefault="006C5A64" w:rsidP="006C5A64">
      <w:pPr>
        <w:pStyle w:val="ConsPlusNormal"/>
        <w:jc w:val="center"/>
        <w:rPr>
          <w:rFonts w:ascii="Times New Roman" w:hAnsi="Times New Roman"/>
        </w:rPr>
      </w:pPr>
      <w:r w:rsidRPr="00EF6885">
        <w:rPr>
          <w:rFonts w:ascii="Times New Roman" w:hAnsi="Times New Roman"/>
          <w:b/>
        </w:rPr>
        <w:t>ОБРАЗОВАНИЯ ГОРОД СЕРДОБСК НА 2018 - 2024 ГОДЫ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4881"/>
        <w:gridCol w:w="1276"/>
        <w:gridCol w:w="1275"/>
        <w:gridCol w:w="1134"/>
        <w:gridCol w:w="1134"/>
        <w:gridCol w:w="1276"/>
        <w:gridCol w:w="1276"/>
        <w:gridCol w:w="1276"/>
        <w:gridCol w:w="1417"/>
      </w:tblGrid>
      <w:tr w:rsidR="006C5A64" w:rsidRPr="0036366A" w:rsidTr="00ED5653">
        <w:tc>
          <w:tcPr>
            <w:tcW w:w="568" w:type="dxa"/>
            <w:vMerge w:val="restart"/>
            <w:vAlign w:val="center"/>
          </w:tcPr>
          <w:p w:rsidR="006C5A64" w:rsidRPr="0036366A" w:rsidRDefault="006C5A64" w:rsidP="00ED565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N п/п</w:t>
            </w:r>
          </w:p>
        </w:tc>
        <w:tc>
          <w:tcPr>
            <w:tcW w:w="4881" w:type="dxa"/>
            <w:vMerge w:val="restart"/>
            <w:vAlign w:val="center"/>
          </w:tcPr>
          <w:p w:rsidR="006C5A64" w:rsidRPr="0036366A" w:rsidRDefault="006C5A64" w:rsidP="00ED565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788" w:type="dxa"/>
            <w:gridSpan w:val="7"/>
            <w:vAlign w:val="center"/>
          </w:tcPr>
          <w:p w:rsidR="006C5A64" w:rsidRPr="0036366A" w:rsidRDefault="006C5A64" w:rsidP="00ED565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6C5A64" w:rsidRPr="0036366A" w:rsidTr="00ED5653">
        <w:tc>
          <w:tcPr>
            <w:tcW w:w="568" w:type="dxa"/>
            <w:vMerge/>
          </w:tcPr>
          <w:p w:rsidR="006C5A64" w:rsidRPr="0036366A" w:rsidRDefault="006C5A64" w:rsidP="00ED5653"/>
        </w:tc>
        <w:tc>
          <w:tcPr>
            <w:tcW w:w="4881" w:type="dxa"/>
            <w:vMerge/>
          </w:tcPr>
          <w:p w:rsidR="006C5A64" w:rsidRPr="0036366A" w:rsidRDefault="006C5A64" w:rsidP="00ED5653"/>
        </w:tc>
        <w:tc>
          <w:tcPr>
            <w:tcW w:w="1276" w:type="dxa"/>
            <w:vMerge/>
          </w:tcPr>
          <w:p w:rsidR="006C5A64" w:rsidRPr="0036366A" w:rsidRDefault="006C5A64" w:rsidP="00ED5653"/>
        </w:tc>
        <w:tc>
          <w:tcPr>
            <w:tcW w:w="1275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024</w:t>
            </w:r>
          </w:p>
        </w:tc>
      </w:tr>
      <w:tr w:rsidR="006C5A64" w:rsidRPr="0036366A" w:rsidTr="00ED5653">
        <w:tc>
          <w:tcPr>
            <w:tcW w:w="568" w:type="dxa"/>
            <w:vAlign w:val="center"/>
          </w:tcPr>
          <w:p w:rsidR="006C5A64" w:rsidRPr="0036366A" w:rsidRDefault="006C5A64" w:rsidP="00ED565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81" w:type="dxa"/>
          </w:tcPr>
          <w:p w:rsidR="006C5A64" w:rsidRPr="0036366A" w:rsidRDefault="006C5A64" w:rsidP="00ED565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8,25</w:t>
            </w:r>
          </w:p>
        </w:tc>
        <w:tc>
          <w:tcPr>
            <w:tcW w:w="1134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37,74</w:t>
            </w:r>
          </w:p>
        </w:tc>
        <w:tc>
          <w:tcPr>
            <w:tcW w:w="1276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4</w:t>
            </w:r>
          </w:p>
        </w:tc>
        <w:tc>
          <w:tcPr>
            <w:tcW w:w="1276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1</w:t>
            </w:r>
          </w:p>
        </w:tc>
        <w:tc>
          <w:tcPr>
            <w:tcW w:w="1276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7</w:t>
            </w:r>
          </w:p>
        </w:tc>
        <w:tc>
          <w:tcPr>
            <w:tcW w:w="1417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8</w:t>
            </w:r>
          </w:p>
        </w:tc>
      </w:tr>
      <w:tr w:rsidR="006C5A64" w:rsidRPr="0036366A" w:rsidTr="00ED5653">
        <w:tc>
          <w:tcPr>
            <w:tcW w:w="568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81" w:type="dxa"/>
          </w:tcPr>
          <w:p w:rsidR="006C5A64" w:rsidRPr="0036366A" w:rsidRDefault="006C5A64" w:rsidP="00ED565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76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276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276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9</w:t>
            </w:r>
          </w:p>
        </w:tc>
        <w:tc>
          <w:tcPr>
            <w:tcW w:w="1276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1</w:t>
            </w:r>
          </w:p>
        </w:tc>
        <w:tc>
          <w:tcPr>
            <w:tcW w:w="1417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0</w:t>
            </w:r>
          </w:p>
        </w:tc>
      </w:tr>
      <w:tr w:rsidR="006C5A64" w:rsidRPr="0036366A" w:rsidTr="00ED5653">
        <w:tc>
          <w:tcPr>
            <w:tcW w:w="568" w:type="dxa"/>
            <w:vAlign w:val="center"/>
          </w:tcPr>
          <w:p w:rsidR="006C5A64" w:rsidRPr="0036366A" w:rsidRDefault="006C5A64" w:rsidP="00ED565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881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Доля восстановленных (отремонтированных, отреставрированных, благоустроенных) воинских захоронений с нанесением имен погибших при защите Отечества на мемориальные сооружения в общем количестве воинских захоронений</w:t>
            </w:r>
          </w:p>
        </w:tc>
        <w:tc>
          <w:tcPr>
            <w:tcW w:w="1276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6</w:t>
            </w:r>
          </w:p>
        </w:tc>
        <w:tc>
          <w:tcPr>
            <w:tcW w:w="1276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6C5A64" w:rsidRPr="0036366A" w:rsidRDefault="006C5A64" w:rsidP="00ED56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C5A64" w:rsidRDefault="006C5A64" w:rsidP="00A272E3">
      <w:pPr>
        <w:ind w:firstLine="539"/>
        <w:jc w:val="both"/>
        <w:outlineLvl w:val="1"/>
        <w:rPr>
          <w:sz w:val="26"/>
          <w:szCs w:val="26"/>
        </w:rPr>
      </w:pPr>
    </w:p>
    <w:p w:rsidR="006C5A64" w:rsidRDefault="00ED5653" w:rsidP="00ED5653">
      <w:pPr>
        <w:ind w:firstLine="539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6C5A64" w:rsidRDefault="006C5A64" w:rsidP="00A272E3">
      <w:pPr>
        <w:ind w:firstLine="539"/>
        <w:jc w:val="both"/>
        <w:outlineLvl w:val="1"/>
        <w:rPr>
          <w:sz w:val="26"/>
          <w:szCs w:val="26"/>
        </w:rPr>
      </w:pPr>
    </w:p>
    <w:p w:rsidR="006C5A64" w:rsidRDefault="006C5A64" w:rsidP="00A272E3">
      <w:pPr>
        <w:ind w:firstLine="539"/>
        <w:jc w:val="both"/>
        <w:outlineLvl w:val="1"/>
        <w:rPr>
          <w:sz w:val="26"/>
          <w:szCs w:val="26"/>
        </w:rPr>
      </w:pPr>
    </w:p>
    <w:p w:rsidR="006C5A64" w:rsidRDefault="006C5A64" w:rsidP="00A272E3">
      <w:pPr>
        <w:ind w:firstLine="539"/>
        <w:jc w:val="both"/>
        <w:outlineLvl w:val="1"/>
        <w:rPr>
          <w:sz w:val="26"/>
          <w:szCs w:val="26"/>
        </w:rPr>
      </w:pPr>
    </w:p>
    <w:p w:rsidR="006C5A64" w:rsidRDefault="006C5A64" w:rsidP="00A272E3">
      <w:pPr>
        <w:ind w:firstLine="539"/>
        <w:jc w:val="both"/>
        <w:outlineLvl w:val="1"/>
        <w:rPr>
          <w:sz w:val="26"/>
          <w:szCs w:val="26"/>
        </w:rPr>
      </w:pPr>
    </w:p>
    <w:p w:rsidR="006C5A64" w:rsidRDefault="006C5A64" w:rsidP="00A272E3">
      <w:pPr>
        <w:ind w:firstLine="539"/>
        <w:jc w:val="both"/>
        <w:outlineLvl w:val="1"/>
        <w:rPr>
          <w:sz w:val="26"/>
          <w:szCs w:val="26"/>
        </w:rPr>
      </w:pPr>
    </w:p>
    <w:p w:rsidR="006C5A64" w:rsidRDefault="006C5A64" w:rsidP="00A272E3">
      <w:pPr>
        <w:ind w:firstLine="539"/>
        <w:jc w:val="both"/>
        <w:outlineLvl w:val="1"/>
        <w:rPr>
          <w:sz w:val="26"/>
          <w:szCs w:val="26"/>
        </w:rPr>
      </w:pPr>
    </w:p>
    <w:p w:rsidR="00A272E3" w:rsidRPr="009933EB" w:rsidRDefault="00A272E3" w:rsidP="00A272E3">
      <w:pPr>
        <w:ind w:firstLine="539"/>
        <w:jc w:val="both"/>
        <w:outlineLvl w:val="1"/>
        <w:rPr>
          <w:sz w:val="26"/>
          <w:szCs w:val="26"/>
        </w:rPr>
      </w:pPr>
      <w:r w:rsidRPr="009933EB">
        <w:rPr>
          <w:sz w:val="26"/>
          <w:szCs w:val="26"/>
        </w:rPr>
        <w:lastRenderedPageBreak/>
        <w:t>1.</w:t>
      </w:r>
      <w:r w:rsidR="006C5A64">
        <w:rPr>
          <w:sz w:val="26"/>
          <w:szCs w:val="26"/>
        </w:rPr>
        <w:t>3</w:t>
      </w:r>
      <w:r w:rsidRPr="009933EB">
        <w:rPr>
          <w:sz w:val="26"/>
          <w:szCs w:val="26"/>
        </w:rPr>
        <w:t xml:space="preserve">. </w:t>
      </w:r>
      <w:r w:rsidRPr="009933EB">
        <w:rPr>
          <w:iCs/>
          <w:sz w:val="26"/>
          <w:szCs w:val="26"/>
        </w:rPr>
        <w:t xml:space="preserve">Изложить приложение № </w:t>
      </w:r>
      <w:r>
        <w:rPr>
          <w:iCs/>
          <w:sz w:val="26"/>
          <w:szCs w:val="26"/>
        </w:rPr>
        <w:t>4</w:t>
      </w:r>
      <w:r w:rsidRPr="009933EB">
        <w:rPr>
          <w:iCs/>
          <w:sz w:val="26"/>
          <w:szCs w:val="26"/>
        </w:rPr>
        <w:t xml:space="preserve"> к </w:t>
      </w:r>
      <w:r>
        <w:rPr>
          <w:iCs/>
          <w:sz w:val="26"/>
          <w:szCs w:val="26"/>
        </w:rPr>
        <w:t>муниципальной программе</w:t>
      </w:r>
      <w:r w:rsidRPr="009933EB">
        <w:rPr>
          <w:sz w:val="26"/>
          <w:szCs w:val="26"/>
        </w:rPr>
        <w:t xml:space="preserve"> «Формирование комфортной городской среды на территории муниципального образования город Сердобск на 2018 – 2024 годы», в новой редакции:</w:t>
      </w:r>
    </w:p>
    <w:p w:rsidR="00ED5653" w:rsidRPr="00ED5653" w:rsidRDefault="00ED5653" w:rsidP="00ED5653">
      <w:pPr>
        <w:ind w:firstLine="709"/>
        <w:jc w:val="right"/>
        <w:rPr>
          <w:sz w:val="20"/>
          <w:szCs w:val="20"/>
        </w:rPr>
      </w:pPr>
      <w:bookmarkStart w:id="0" w:name="P370"/>
      <w:bookmarkEnd w:id="0"/>
      <w:r>
        <w:rPr>
          <w:sz w:val="20"/>
          <w:szCs w:val="20"/>
        </w:rPr>
        <w:t>«</w:t>
      </w:r>
      <w:r w:rsidRPr="00ED565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  <w:r w:rsidRPr="00ED5653">
        <w:rPr>
          <w:sz w:val="20"/>
          <w:szCs w:val="20"/>
        </w:rPr>
        <w:t xml:space="preserve"> </w:t>
      </w:r>
    </w:p>
    <w:p w:rsidR="00ED5653" w:rsidRPr="00ED5653" w:rsidRDefault="00ED5653" w:rsidP="00ED5653">
      <w:pPr>
        <w:jc w:val="right"/>
        <w:rPr>
          <w:sz w:val="20"/>
          <w:szCs w:val="20"/>
        </w:rPr>
      </w:pPr>
      <w:r w:rsidRPr="00ED5653">
        <w:rPr>
          <w:sz w:val="20"/>
          <w:szCs w:val="20"/>
        </w:rPr>
        <w:t xml:space="preserve"> к Муниципальной программе </w:t>
      </w:r>
    </w:p>
    <w:p w:rsidR="00ED5653" w:rsidRPr="00ED5653" w:rsidRDefault="00ED5653" w:rsidP="00ED5653">
      <w:pPr>
        <w:jc w:val="right"/>
        <w:rPr>
          <w:sz w:val="20"/>
          <w:szCs w:val="20"/>
        </w:rPr>
      </w:pPr>
      <w:r w:rsidRPr="00ED5653">
        <w:rPr>
          <w:sz w:val="20"/>
          <w:szCs w:val="20"/>
        </w:rPr>
        <w:t xml:space="preserve">«Формирование комфортной городской </w:t>
      </w:r>
    </w:p>
    <w:p w:rsidR="00ED5653" w:rsidRPr="00ED5653" w:rsidRDefault="00ED5653" w:rsidP="00ED5653">
      <w:pPr>
        <w:jc w:val="right"/>
        <w:rPr>
          <w:sz w:val="20"/>
          <w:szCs w:val="20"/>
        </w:rPr>
      </w:pPr>
      <w:r w:rsidRPr="00ED5653">
        <w:rPr>
          <w:sz w:val="20"/>
          <w:szCs w:val="20"/>
        </w:rPr>
        <w:t xml:space="preserve"> среды на территории муниципального</w:t>
      </w:r>
    </w:p>
    <w:p w:rsidR="00ED5653" w:rsidRPr="00ED5653" w:rsidRDefault="00ED5653" w:rsidP="00ED5653">
      <w:pPr>
        <w:jc w:val="right"/>
        <w:rPr>
          <w:sz w:val="20"/>
          <w:szCs w:val="20"/>
        </w:rPr>
      </w:pPr>
      <w:r w:rsidRPr="00ED5653">
        <w:rPr>
          <w:sz w:val="20"/>
          <w:szCs w:val="20"/>
        </w:rPr>
        <w:t xml:space="preserve"> образования город Сердобск </w:t>
      </w:r>
      <w:r w:rsidR="009B3AE7">
        <w:rPr>
          <w:sz w:val="20"/>
          <w:szCs w:val="20"/>
        </w:rPr>
        <w:t xml:space="preserve"> </w:t>
      </w:r>
      <w:r w:rsidRPr="006C5A64">
        <w:rPr>
          <w:sz w:val="20"/>
          <w:szCs w:val="20"/>
        </w:rPr>
        <w:t>на 2018-2024 годы</w:t>
      </w:r>
      <w:r>
        <w:rPr>
          <w:sz w:val="20"/>
          <w:szCs w:val="20"/>
        </w:rPr>
        <w:t>»</w:t>
      </w:r>
    </w:p>
    <w:p w:rsidR="00ED5653" w:rsidRDefault="00ED5653" w:rsidP="00A272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72E3" w:rsidRPr="0036366A" w:rsidRDefault="00A272E3" w:rsidP="00A272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366A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A272E3" w:rsidRPr="0036366A" w:rsidRDefault="00A272E3" w:rsidP="00A272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366A">
        <w:rPr>
          <w:rFonts w:ascii="Times New Roman" w:hAnsi="Times New Roman" w:cs="Times New Roman"/>
          <w:sz w:val="24"/>
          <w:szCs w:val="24"/>
        </w:rPr>
        <w:t>РЕАЛИЗАЦИИ МУНИЦИПАЛЬНОЙ ПРОГРАММЫ "ФОРМИРОВАНИЕ КОМФ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66A">
        <w:rPr>
          <w:rFonts w:ascii="Times New Roman" w:hAnsi="Times New Roman" w:cs="Times New Roman"/>
          <w:sz w:val="24"/>
          <w:szCs w:val="24"/>
        </w:rPr>
        <w:t>ГОРОДСКОЙ СРЕДЫ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66A">
        <w:rPr>
          <w:rFonts w:ascii="Times New Roman" w:hAnsi="Times New Roman" w:cs="Times New Roman"/>
          <w:sz w:val="24"/>
          <w:szCs w:val="24"/>
        </w:rPr>
        <w:t>ГОРОД СЕРДОБСК НА 2018 - 2024 ГОДЫ"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1"/>
        <w:gridCol w:w="1757"/>
        <w:gridCol w:w="1701"/>
        <w:gridCol w:w="779"/>
        <w:gridCol w:w="1275"/>
        <w:gridCol w:w="951"/>
        <w:gridCol w:w="850"/>
        <w:gridCol w:w="1034"/>
        <w:gridCol w:w="993"/>
        <w:gridCol w:w="1134"/>
        <w:gridCol w:w="1275"/>
        <w:gridCol w:w="1134"/>
        <w:gridCol w:w="1134"/>
      </w:tblGrid>
      <w:tr w:rsidR="00A272E3" w:rsidRPr="008D2124" w:rsidTr="008F43A0">
        <w:tc>
          <w:tcPr>
            <w:tcW w:w="1921" w:type="dxa"/>
            <w:vAlign w:val="center"/>
          </w:tcPr>
          <w:p w:rsidR="00A272E3" w:rsidRPr="008D2124" w:rsidRDefault="00A272E3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757" w:type="dxa"/>
            <w:vAlign w:val="center"/>
          </w:tcPr>
          <w:p w:rsidR="00A272E3" w:rsidRPr="008D2124" w:rsidRDefault="00A272E3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A272E3" w:rsidRPr="008D2124" w:rsidRDefault="00A272E3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005" w:type="dxa"/>
            <w:gridSpan w:val="3"/>
            <w:vAlign w:val="center"/>
          </w:tcPr>
          <w:p w:rsidR="00A272E3" w:rsidRPr="008D2124" w:rsidRDefault="00A272E3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554" w:type="dxa"/>
            <w:gridSpan w:val="7"/>
            <w:vAlign w:val="center"/>
          </w:tcPr>
          <w:p w:rsidR="00A272E3" w:rsidRPr="008D2124" w:rsidRDefault="00A272E3" w:rsidP="00BC37F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A272E3" w:rsidRPr="008D2124" w:rsidTr="008F43A0">
        <w:tc>
          <w:tcPr>
            <w:tcW w:w="1921" w:type="dxa"/>
            <w:vAlign w:val="center"/>
          </w:tcPr>
          <w:p w:rsidR="00A272E3" w:rsidRPr="008D2124" w:rsidRDefault="00A272E3" w:rsidP="00BC37FA">
            <w:pPr>
              <w:jc w:val="center"/>
            </w:pPr>
          </w:p>
        </w:tc>
        <w:tc>
          <w:tcPr>
            <w:tcW w:w="1757" w:type="dxa"/>
            <w:vAlign w:val="center"/>
          </w:tcPr>
          <w:p w:rsidR="00A272E3" w:rsidRPr="008D2124" w:rsidRDefault="00A272E3" w:rsidP="00BC37FA">
            <w:pPr>
              <w:jc w:val="center"/>
            </w:pPr>
          </w:p>
        </w:tc>
        <w:tc>
          <w:tcPr>
            <w:tcW w:w="1701" w:type="dxa"/>
            <w:vAlign w:val="center"/>
          </w:tcPr>
          <w:p w:rsidR="00A272E3" w:rsidRPr="008D2124" w:rsidRDefault="00A272E3" w:rsidP="00BC37FA">
            <w:pPr>
              <w:jc w:val="center"/>
            </w:pPr>
          </w:p>
        </w:tc>
        <w:tc>
          <w:tcPr>
            <w:tcW w:w="779" w:type="dxa"/>
            <w:vAlign w:val="center"/>
          </w:tcPr>
          <w:p w:rsidR="00A272E3" w:rsidRPr="008D2124" w:rsidRDefault="00A272E3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1275" w:type="dxa"/>
            <w:vAlign w:val="center"/>
          </w:tcPr>
          <w:p w:rsidR="00A272E3" w:rsidRPr="008D2124" w:rsidRDefault="00A272E3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ЦСР</w:t>
            </w:r>
          </w:p>
        </w:tc>
        <w:tc>
          <w:tcPr>
            <w:tcW w:w="951" w:type="dxa"/>
            <w:vAlign w:val="center"/>
          </w:tcPr>
          <w:p w:rsidR="00A272E3" w:rsidRPr="008D2124" w:rsidRDefault="00A272E3" w:rsidP="008D212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ВВР</w:t>
            </w:r>
          </w:p>
        </w:tc>
        <w:tc>
          <w:tcPr>
            <w:tcW w:w="850" w:type="dxa"/>
            <w:vAlign w:val="center"/>
          </w:tcPr>
          <w:p w:rsidR="00A272E3" w:rsidRPr="008D2124" w:rsidRDefault="00A272E3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34" w:type="dxa"/>
            <w:vAlign w:val="center"/>
          </w:tcPr>
          <w:p w:rsidR="00A272E3" w:rsidRPr="008D2124" w:rsidRDefault="00A272E3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A272E3" w:rsidRPr="008D2124" w:rsidRDefault="00A272E3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A272E3" w:rsidRPr="008D2124" w:rsidRDefault="00A272E3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5" w:type="dxa"/>
            <w:vAlign w:val="center"/>
          </w:tcPr>
          <w:p w:rsidR="00A272E3" w:rsidRPr="008D2124" w:rsidRDefault="00A272E3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A272E3" w:rsidRPr="008D2124" w:rsidRDefault="00A272E3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A272E3" w:rsidRPr="008D2124" w:rsidRDefault="00A272E3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  <w:tr w:rsidR="00CB0209" w:rsidRPr="008D2124" w:rsidTr="008F43A0">
        <w:tc>
          <w:tcPr>
            <w:tcW w:w="1921" w:type="dxa"/>
            <w:vMerge w:val="restart"/>
            <w:vAlign w:val="center"/>
          </w:tcPr>
          <w:p w:rsid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Формирование комфортной городской среды на территории муниципального образования город Сердобск </w:t>
            </w:r>
          </w:p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на 2018 - 2024 годы"</w:t>
            </w:r>
          </w:p>
        </w:tc>
        <w:tc>
          <w:tcPr>
            <w:tcW w:w="1757" w:type="dxa"/>
            <w:vMerge w:val="restart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Благоустройство дворовых, общественных территорий</w:t>
            </w:r>
          </w:p>
        </w:tc>
        <w:tc>
          <w:tcPr>
            <w:tcW w:w="1701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79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1275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130F255550</w:t>
            </w:r>
          </w:p>
        </w:tc>
        <w:tc>
          <w:tcPr>
            <w:tcW w:w="951" w:type="dxa"/>
            <w:vAlign w:val="center"/>
          </w:tcPr>
          <w:p w:rsidR="00CB0209" w:rsidRPr="008D2124" w:rsidRDefault="00CB0209" w:rsidP="00A272E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5750,0</w:t>
            </w:r>
          </w:p>
        </w:tc>
        <w:tc>
          <w:tcPr>
            <w:tcW w:w="1034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0 000,0</w:t>
            </w:r>
          </w:p>
        </w:tc>
        <w:tc>
          <w:tcPr>
            <w:tcW w:w="993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18 000,0</w:t>
            </w:r>
          </w:p>
        </w:tc>
        <w:tc>
          <w:tcPr>
            <w:tcW w:w="1134" w:type="dxa"/>
            <w:vAlign w:val="center"/>
          </w:tcPr>
          <w:p w:rsidR="005A4715" w:rsidRPr="008D2124" w:rsidRDefault="006164B4" w:rsidP="00FF12F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568,998</w:t>
            </w:r>
          </w:p>
        </w:tc>
        <w:tc>
          <w:tcPr>
            <w:tcW w:w="1275" w:type="dxa"/>
            <w:vAlign w:val="center"/>
          </w:tcPr>
          <w:p w:rsidR="00CB0209" w:rsidRPr="008D2124" w:rsidRDefault="00CB0209" w:rsidP="005406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1</w:t>
            </w:r>
            <w:r w:rsidR="00540688">
              <w:rPr>
                <w:rFonts w:ascii="Times New Roman" w:hAnsi="Times New Roman"/>
                <w:sz w:val="22"/>
                <w:szCs w:val="22"/>
              </w:rPr>
              <w:t>9 991,372</w:t>
            </w:r>
          </w:p>
        </w:tc>
        <w:tc>
          <w:tcPr>
            <w:tcW w:w="1134" w:type="dxa"/>
            <w:vAlign w:val="center"/>
          </w:tcPr>
          <w:p w:rsidR="00CB0209" w:rsidRPr="008D2124" w:rsidRDefault="00540688" w:rsidP="008F43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000,000</w:t>
            </w:r>
          </w:p>
        </w:tc>
        <w:tc>
          <w:tcPr>
            <w:tcW w:w="1134" w:type="dxa"/>
            <w:vAlign w:val="center"/>
          </w:tcPr>
          <w:p w:rsidR="00CB0209" w:rsidRPr="008D2124" w:rsidRDefault="00540688" w:rsidP="008F43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978,200</w:t>
            </w:r>
          </w:p>
        </w:tc>
      </w:tr>
      <w:tr w:rsidR="00CB0209" w:rsidRPr="008D2124" w:rsidTr="008F43A0">
        <w:tc>
          <w:tcPr>
            <w:tcW w:w="1921" w:type="dxa"/>
            <w:vMerge/>
            <w:vAlign w:val="center"/>
          </w:tcPr>
          <w:p w:rsidR="00CB0209" w:rsidRPr="008D2124" w:rsidRDefault="00CB0209" w:rsidP="00BC37FA">
            <w:pPr>
              <w:jc w:val="center"/>
            </w:pPr>
          </w:p>
        </w:tc>
        <w:tc>
          <w:tcPr>
            <w:tcW w:w="1757" w:type="dxa"/>
            <w:vMerge/>
            <w:vAlign w:val="center"/>
          </w:tcPr>
          <w:p w:rsidR="00CB0209" w:rsidRPr="008D2124" w:rsidRDefault="00CB0209" w:rsidP="00BC37F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79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1275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130F255550</w:t>
            </w:r>
          </w:p>
        </w:tc>
        <w:tc>
          <w:tcPr>
            <w:tcW w:w="951" w:type="dxa"/>
            <w:vAlign w:val="center"/>
          </w:tcPr>
          <w:p w:rsidR="00CB0209" w:rsidRPr="008D2124" w:rsidRDefault="00CB0209" w:rsidP="00A272E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34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02,020</w:t>
            </w:r>
          </w:p>
        </w:tc>
        <w:tc>
          <w:tcPr>
            <w:tcW w:w="993" w:type="dxa"/>
            <w:vAlign w:val="center"/>
          </w:tcPr>
          <w:p w:rsidR="00CB0209" w:rsidRPr="008D2124" w:rsidRDefault="00CB0209" w:rsidP="00FF12F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181,81</w:t>
            </w:r>
            <w:r w:rsidR="00FF12F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B0209" w:rsidRPr="008D2124" w:rsidRDefault="006164B4" w:rsidP="00FF12F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,162</w:t>
            </w:r>
          </w:p>
        </w:tc>
        <w:tc>
          <w:tcPr>
            <w:tcW w:w="1275" w:type="dxa"/>
            <w:vAlign w:val="center"/>
          </w:tcPr>
          <w:p w:rsidR="00CB0209" w:rsidRPr="008D2124" w:rsidRDefault="00540688" w:rsidP="00FF12F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,934</w:t>
            </w:r>
          </w:p>
        </w:tc>
        <w:tc>
          <w:tcPr>
            <w:tcW w:w="1134" w:type="dxa"/>
            <w:vAlign w:val="center"/>
          </w:tcPr>
          <w:p w:rsidR="00CB0209" w:rsidRPr="008D2124" w:rsidRDefault="00540688" w:rsidP="00FF12F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,516</w:t>
            </w:r>
          </w:p>
        </w:tc>
        <w:tc>
          <w:tcPr>
            <w:tcW w:w="1134" w:type="dxa"/>
            <w:vAlign w:val="center"/>
          </w:tcPr>
          <w:p w:rsidR="00CB0209" w:rsidRPr="008D2124" w:rsidRDefault="00CB0209" w:rsidP="005406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1</w:t>
            </w:r>
            <w:r w:rsidR="00540688">
              <w:rPr>
                <w:rFonts w:ascii="Times New Roman" w:hAnsi="Times New Roman"/>
                <w:sz w:val="22"/>
                <w:szCs w:val="22"/>
              </w:rPr>
              <w:t>61,396</w:t>
            </w:r>
          </w:p>
        </w:tc>
      </w:tr>
      <w:tr w:rsidR="00CB0209" w:rsidRPr="008D2124" w:rsidTr="008F43A0">
        <w:tc>
          <w:tcPr>
            <w:tcW w:w="1921" w:type="dxa"/>
            <w:vMerge/>
            <w:vAlign w:val="center"/>
          </w:tcPr>
          <w:p w:rsidR="00CB0209" w:rsidRPr="008D2124" w:rsidRDefault="00CB0209" w:rsidP="00BC37FA">
            <w:pPr>
              <w:jc w:val="center"/>
            </w:pPr>
          </w:p>
        </w:tc>
        <w:tc>
          <w:tcPr>
            <w:tcW w:w="1757" w:type="dxa"/>
            <w:vMerge/>
            <w:vAlign w:val="center"/>
          </w:tcPr>
          <w:p w:rsidR="00CB0209" w:rsidRPr="008D2124" w:rsidRDefault="00CB0209" w:rsidP="00BC37F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79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1275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130F255550</w:t>
            </w:r>
          </w:p>
        </w:tc>
        <w:tc>
          <w:tcPr>
            <w:tcW w:w="951" w:type="dxa"/>
            <w:vAlign w:val="center"/>
          </w:tcPr>
          <w:p w:rsidR="00CB0209" w:rsidRPr="008D2124" w:rsidRDefault="00CB0209" w:rsidP="00A272E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  <w:tc>
          <w:tcPr>
            <w:tcW w:w="1034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  <w:tc>
          <w:tcPr>
            <w:tcW w:w="993" w:type="dxa"/>
            <w:vAlign w:val="center"/>
          </w:tcPr>
          <w:p w:rsidR="00CB0209" w:rsidRPr="008D2124" w:rsidRDefault="00CB0209" w:rsidP="005406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728,0</w:t>
            </w:r>
            <w:r w:rsidR="00540688">
              <w:rPr>
                <w:rFonts w:ascii="Times New Roman" w:hAnsi="Times New Roman"/>
                <w:sz w:val="22"/>
                <w:szCs w:val="22"/>
              </w:rPr>
              <w:t>2</w:t>
            </w:r>
            <w:r w:rsidRPr="008D212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B0209" w:rsidRPr="008D2124" w:rsidRDefault="006164B4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9,259</w:t>
            </w:r>
          </w:p>
        </w:tc>
        <w:tc>
          <w:tcPr>
            <w:tcW w:w="1275" w:type="dxa"/>
            <w:vAlign w:val="center"/>
          </w:tcPr>
          <w:p w:rsidR="00CB0209" w:rsidRPr="008D2124" w:rsidRDefault="00540688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8,572</w:t>
            </w:r>
          </w:p>
        </w:tc>
        <w:tc>
          <w:tcPr>
            <w:tcW w:w="1134" w:type="dxa"/>
            <w:vAlign w:val="center"/>
          </w:tcPr>
          <w:p w:rsidR="00CB0209" w:rsidRPr="008D2124" w:rsidRDefault="00CB0209" w:rsidP="005406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606,</w:t>
            </w:r>
            <w:r w:rsidR="00540688">
              <w:rPr>
                <w:rFonts w:ascii="Times New Roman" w:hAnsi="Times New Roman"/>
                <w:sz w:val="22"/>
                <w:szCs w:val="22"/>
              </w:rPr>
              <w:t>691</w:t>
            </w:r>
          </w:p>
        </w:tc>
        <w:tc>
          <w:tcPr>
            <w:tcW w:w="1134" w:type="dxa"/>
            <w:vAlign w:val="center"/>
          </w:tcPr>
          <w:p w:rsidR="00CB0209" w:rsidRPr="008D2124" w:rsidRDefault="00CB0209" w:rsidP="005406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6</w:t>
            </w:r>
            <w:r w:rsidR="00540688">
              <w:rPr>
                <w:rFonts w:ascii="Times New Roman" w:hAnsi="Times New Roman"/>
                <w:sz w:val="22"/>
                <w:szCs w:val="22"/>
              </w:rPr>
              <w:t>4</w:t>
            </w:r>
            <w:r w:rsidRPr="008D2124">
              <w:rPr>
                <w:rFonts w:ascii="Times New Roman" w:hAnsi="Times New Roman"/>
                <w:sz w:val="22"/>
                <w:szCs w:val="22"/>
              </w:rPr>
              <w:t>6,</w:t>
            </w:r>
            <w:r w:rsidR="00540688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</w:tr>
      <w:tr w:rsidR="00CB0209" w:rsidRPr="008D2124" w:rsidTr="008F43A0">
        <w:tc>
          <w:tcPr>
            <w:tcW w:w="1921" w:type="dxa"/>
            <w:vMerge/>
            <w:vAlign w:val="center"/>
          </w:tcPr>
          <w:p w:rsidR="00CB0209" w:rsidRPr="008D2124" w:rsidRDefault="00CB0209" w:rsidP="00BC37FA">
            <w:pPr>
              <w:jc w:val="center"/>
            </w:pPr>
          </w:p>
        </w:tc>
        <w:tc>
          <w:tcPr>
            <w:tcW w:w="1757" w:type="dxa"/>
            <w:vMerge/>
            <w:vAlign w:val="center"/>
          </w:tcPr>
          <w:p w:rsidR="00CB0209" w:rsidRPr="008D2124" w:rsidRDefault="00CB0209" w:rsidP="00BC37F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Собственные средства заинтересованных лиц</w:t>
            </w:r>
          </w:p>
        </w:tc>
        <w:tc>
          <w:tcPr>
            <w:tcW w:w="779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1275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130F255550</w:t>
            </w:r>
          </w:p>
        </w:tc>
        <w:tc>
          <w:tcPr>
            <w:tcW w:w="951" w:type="dxa"/>
            <w:vAlign w:val="center"/>
          </w:tcPr>
          <w:p w:rsidR="00CB0209" w:rsidRPr="008D2124" w:rsidRDefault="00CB0209" w:rsidP="00A272E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67,712</w:t>
            </w:r>
          </w:p>
        </w:tc>
        <w:tc>
          <w:tcPr>
            <w:tcW w:w="993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B0209" w:rsidRPr="008D2124" w:rsidTr="008F43A0">
        <w:tc>
          <w:tcPr>
            <w:tcW w:w="1921" w:type="dxa"/>
            <w:vMerge/>
            <w:vAlign w:val="center"/>
          </w:tcPr>
          <w:p w:rsidR="00CB0209" w:rsidRPr="008D2124" w:rsidRDefault="00CB0209" w:rsidP="00BC37FA">
            <w:pPr>
              <w:jc w:val="center"/>
            </w:pPr>
          </w:p>
        </w:tc>
        <w:tc>
          <w:tcPr>
            <w:tcW w:w="1757" w:type="dxa"/>
            <w:vMerge w:val="restart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Увековечение памяти погибших при защите Отечества</w:t>
            </w:r>
          </w:p>
        </w:tc>
        <w:tc>
          <w:tcPr>
            <w:tcW w:w="1701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79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1275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13001L2990</w:t>
            </w:r>
          </w:p>
        </w:tc>
        <w:tc>
          <w:tcPr>
            <w:tcW w:w="951" w:type="dxa"/>
            <w:vAlign w:val="center"/>
          </w:tcPr>
          <w:p w:rsidR="00CB0209" w:rsidRPr="008D2124" w:rsidRDefault="00CB0209" w:rsidP="00A272E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0209" w:rsidRPr="008D2124" w:rsidRDefault="00540688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,682</w:t>
            </w:r>
          </w:p>
        </w:tc>
        <w:tc>
          <w:tcPr>
            <w:tcW w:w="1275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B0209" w:rsidRPr="008D2124" w:rsidTr="008F43A0">
        <w:tc>
          <w:tcPr>
            <w:tcW w:w="1921" w:type="dxa"/>
            <w:vMerge/>
            <w:vAlign w:val="center"/>
          </w:tcPr>
          <w:p w:rsidR="00CB0209" w:rsidRPr="008D2124" w:rsidRDefault="00CB0209" w:rsidP="00BC37FA">
            <w:pPr>
              <w:jc w:val="center"/>
            </w:pPr>
          </w:p>
        </w:tc>
        <w:tc>
          <w:tcPr>
            <w:tcW w:w="1757" w:type="dxa"/>
            <w:vMerge/>
            <w:vAlign w:val="center"/>
          </w:tcPr>
          <w:p w:rsidR="00CB0209" w:rsidRPr="008D2124" w:rsidRDefault="00CB0209" w:rsidP="00BC37F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79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1275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13001L2990</w:t>
            </w:r>
          </w:p>
        </w:tc>
        <w:tc>
          <w:tcPr>
            <w:tcW w:w="951" w:type="dxa"/>
            <w:vAlign w:val="center"/>
          </w:tcPr>
          <w:p w:rsidR="00CB0209" w:rsidRPr="008D2124" w:rsidRDefault="00CB0209" w:rsidP="00A272E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0209" w:rsidRPr="008D2124" w:rsidRDefault="00540688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538</w:t>
            </w:r>
          </w:p>
        </w:tc>
        <w:tc>
          <w:tcPr>
            <w:tcW w:w="1275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B0209" w:rsidRPr="008D2124" w:rsidTr="00FF12F2">
        <w:tc>
          <w:tcPr>
            <w:tcW w:w="1921" w:type="dxa"/>
            <w:vMerge/>
            <w:vAlign w:val="center"/>
          </w:tcPr>
          <w:p w:rsidR="00CB0209" w:rsidRPr="008D2124" w:rsidRDefault="00CB0209" w:rsidP="00BC37FA">
            <w:pPr>
              <w:jc w:val="center"/>
            </w:pPr>
          </w:p>
        </w:tc>
        <w:tc>
          <w:tcPr>
            <w:tcW w:w="1757" w:type="dxa"/>
            <w:vMerge/>
            <w:vAlign w:val="center"/>
          </w:tcPr>
          <w:p w:rsidR="00CB0209" w:rsidRPr="008D2124" w:rsidRDefault="00CB0209" w:rsidP="00BC37F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79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1275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13001L2990</w:t>
            </w:r>
          </w:p>
        </w:tc>
        <w:tc>
          <w:tcPr>
            <w:tcW w:w="951" w:type="dxa"/>
            <w:vAlign w:val="center"/>
          </w:tcPr>
          <w:p w:rsidR="00CB0209" w:rsidRPr="008D2124" w:rsidRDefault="00CB0209" w:rsidP="00A272E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850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4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0209" w:rsidRPr="00FF12F2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12F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09" w:rsidRPr="00FF12F2" w:rsidRDefault="00540688" w:rsidP="00FF12F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7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209" w:rsidRPr="00FF12F2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12F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0209" w:rsidRPr="008D2124" w:rsidRDefault="00CB0209" w:rsidP="00BC37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2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A272E3" w:rsidRDefault="008D2124" w:rsidP="008D2124">
      <w:pPr>
        <w:jc w:val="right"/>
        <w:sectPr w:rsidR="00A272E3" w:rsidSect="008F43A0">
          <w:pgSz w:w="16838" w:h="11906" w:orient="landscape"/>
          <w:pgMar w:top="851" w:right="567" w:bottom="284" w:left="567" w:header="709" w:footer="709" w:gutter="0"/>
          <w:cols w:space="708"/>
          <w:docGrid w:linePitch="360"/>
        </w:sectPr>
      </w:pPr>
      <w:r>
        <w:t>».</w:t>
      </w:r>
    </w:p>
    <w:p w:rsidR="009D59ED" w:rsidRDefault="009D59ED" w:rsidP="009D59ED">
      <w:pPr>
        <w:ind w:firstLine="539"/>
        <w:jc w:val="both"/>
        <w:outlineLvl w:val="1"/>
        <w:rPr>
          <w:sz w:val="26"/>
          <w:szCs w:val="26"/>
        </w:rPr>
      </w:pPr>
      <w:r w:rsidRPr="009933EB">
        <w:rPr>
          <w:sz w:val="26"/>
          <w:szCs w:val="26"/>
        </w:rPr>
        <w:lastRenderedPageBreak/>
        <w:t>1.</w:t>
      </w:r>
      <w:r w:rsidR="00ED5653">
        <w:rPr>
          <w:sz w:val="26"/>
          <w:szCs w:val="26"/>
        </w:rPr>
        <w:t>4.</w:t>
      </w:r>
      <w:r w:rsidR="00ED5653" w:rsidRPr="009933EB">
        <w:rPr>
          <w:sz w:val="26"/>
          <w:szCs w:val="26"/>
        </w:rPr>
        <w:t xml:space="preserve"> </w:t>
      </w:r>
      <w:r w:rsidR="00ED5653" w:rsidRPr="009933EB">
        <w:rPr>
          <w:iCs/>
          <w:sz w:val="26"/>
          <w:szCs w:val="26"/>
        </w:rPr>
        <w:t xml:space="preserve">Изложить приложение № </w:t>
      </w:r>
      <w:r w:rsidR="00ED5653">
        <w:rPr>
          <w:iCs/>
          <w:sz w:val="26"/>
          <w:szCs w:val="26"/>
        </w:rPr>
        <w:t>5</w:t>
      </w:r>
      <w:r w:rsidR="00ED5653" w:rsidRPr="009933EB">
        <w:rPr>
          <w:iCs/>
          <w:sz w:val="26"/>
          <w:szCs w:val="26"/>
        </w:rPr>
        <w:t xml:space="preserve"> к</w:t>
      </w:r>
      <w:r w:rsidR="00ED5653" w:rsidRPr="009933EB">
        <w:rPr>
          <w:sz w:val="26"/>
          <w:szCs w:val="26"/>
        </w:rPr>
        <w:t xml:space="preserve"> </w:t>
      </w:r>
      <w:r w:rsidR="00ED5653">
        <w:rPr>
          <w:sz w:val="26"/>
          <w:szCs w:val="26"/>
        </w:rPr>
        <w:t>муниц</w:t>
      </w:r>
      <w:r w:rsidRPr="009933EB">
        <w:rPr>
          <w:sz w:val="26"/>
          <w:szCs w:val="26"/>
        </w:rPr>
        <w:t>ипальной программ</w:t>
      </w:r>
      <w:r w:rsidR="00ED5653">
        <w:rPr>
          <w:sz w:val="26"/>
          <w:szCs w:val="26"/>
        </w:rPr>
        <w:t>е</w:t>
      </w:r>
      <w:r w:rsidRPr="009933EB">
        <w:rPr>
          <w:sz w:val="26"/>
          <w:szCs w:val="26"/>
        </w:rPr>
        <w:t xml:space="preserve"> города Сердобска «Формирование комфортной городской среды на территории муниципального образования город Сердобск на 2018 – 2024 годы», в новой редакции:</w:t>
      </w:r>
    </w:p>
    <w:p w:rsidR="00ED5653" w:rsidRPr="009933EB" w:rsidRDefault="00ED5653" w:rsidP="009D59ED">
      <w:pPr>
        <w:ind w:firstLine="539"/>
        <w:jc w:val="both"/>
        <w:outlineLvl w:val="1"/>
        <w:rPr>
          <w:sz w:val="26"/>
          <w:szCs w:val="26"/>
        </w:rPr>
      </w:pPr>
    </w:p>
    <w:p w:rsidR="009D59ED" w:rsidRPr="009B3AE7" w:rsidRDefault="009D59ED" w:rsidP="009D59ED">
      <w:pPr>
        <w:ind w:firstLine="709"/>
        <w:jc w:val="right"/>
        <w:rPr>
          <w:sz w:val="20"/>
          <w:szCs w:val="20"/>
        </w:rPr>
      </w:pPr>
      <w:r w:rsidRPr="009B3AE7">
        <w:rPr>
          <w:sz w:val="20"/>
          <w:szCs w:val="20"/>
        </w:rPr>
        <w:t xml:space="preserve">«Приложение № 5 </w:t>
      </w:r>
    </w:p>
    <w:p w:rsidR="009D59ED" w:rsidRPr="009B3AE7" w:rsidRDefault="009D59ED" w:rsidP="009D59ED">
      <w:pPr>
        <w:jc w:val="right"/>
        <w:rPr>
          <w:sz w:val="20"/>
          <w:szCs w:val="20"/>
        </w:rPr>
      </w:pPr>
      <w:r w:rsidRPr="009B3AE7">
        <w:rPr>
          <w:sz w:val="20"/>
          <w:szCs w:val="20"/>
        </w:rPr>
        <w:t xml:space="preserve"> к Муниципальной программе </w:t>
      </w:r>
    </w:p>
    <w:p w:rsidR="009D59ED" w:rsidRPr="009B3AE7" w:rsidRDefault="009D59ED" w:rsidP="009D59ED">
      <w:pPr>
        <w:jc w:val="right"/>
        <w:rPr>
          <w:sz w:val="20"/>
          <w:szCs w:val="20"/>
        </w:rPr>
      </w:pPr>
      <w:r w:rsidRPr="009B3AE7">
        <w:rPr>
          <w:sz w:val="20"/>
          <w:szCs w:val="20"/>
        </w:rPr>
        <w:t xml:space="preserve">«Формирование комфортной городской </w:t>
      </w:r>
    </w:p>
    <w:p w:rsidR="009D59ED" w:rsidRPr="009B3AE7" w:rsidRDefault="009D59ED" w:rsidP="009D59ED">
      <w:pPr>
        <w:jc w:val="right"/>
        <w:rPr>
          <w:sz w:val="20"/>
          <w:szCs w:val="20"/>
        </w:rPr>
      </w:pPr>
      <w:r w:rsidRPr="009B3AE7">
        <w:rPr>
          <w:sz w:val="20"/>
          <w:szCs w:val="20"/>
        </w:rPr>
        <w:t xml:space="preserve"> среды на территории муниципального</w:t>
      </w:r>
    </w:p>
    <w:p w:rsidR="009D59ED" w:rsidRPr="009B3AE7" w:rsidRDefault="009D59ED" w:rsidP="009D59ED">
      <w:pPr>
        <w:jc w:val="right"/>
        <w:rPr>
          <w:sz w:val="20"/>
          <w:szCs w:val="20"/>
        </w:rPr>
      </w:pPr>
      <w:r w:rsidRPr="009B3AE7">
        <w:rPr>
          <w:sz w:val="20"/>
          <w:szCs w:val="20"/>
        </w:rPr>
        <w:t xml:space="preserve"> образования город Сердобск на 2018-2024 годы»</w:t>
      </w:r>
    </w:p>
    <w:p w:rsidR="009D59ED" w:rsidRPr="009933EB" w:rsidRDefault="009D59ED" w:rsidP="009D59ED">
      <w:pPr>
        <w:jc w:val="center"/>
        <w:rPr>
          <w:b/>
          <w:sz w:val="26"/>
          <w:szCs w:val="26"/>
        </w:rPr>
      </w:pPr>
      <w:r w:rsidRPr="009933EB">
        <w:rPr>
          <w:b/>
          <w:sz w:val="26"/>
          <w:szCs w:val="26"/>
        </w:rPr>
        <w:t>Адресный перечень дворовых территорий подлежащих благоустройств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992"/>
        <w:gridCol w:w="4536"/>
      </w:tblGrid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№ п/п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992" w:type="dxa"/>
            <w:vAlign w:val="center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Адрес дворовой территории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алашовская, 1б</w:t>
            </w:r>
          </w:p>
        </w:tc>
        <w:tc>
          <w:tcPr>
            <w:tcW w:w="992" w:type="dxa"/>
            <w:vAlign w:val="center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125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178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алашовская, 1в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229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алашовская,3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231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алашовская,5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233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алашовская,9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235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алашовская,11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239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елинского,31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241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елинского,33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243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ыкова, 1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245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ыкова, 3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247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ыкова, 4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249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ыкова, 5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251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ыкова, 7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37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255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ыкова, 7а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259а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ыкова, 8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акарова, 1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ыкова, 10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акарова, 3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ыкова, 11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акарова, 5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ыкова, 12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ира, 4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ыкова, 15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ира, 32А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Вокзальная, 17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bCs/>
                <w:sz w:val="26"/>
                <w:szCs w:val="26"/>
              </w:rPr>
            </w:pPr>
            <w:r w:rsidRPr="009933EB">
              <w:rPr>
                <w:bCs/>
                <w:sz w:val="26"/>
                <w:szCs w:val="26"/>
              </w:rPr>
              <w:t>ул. Новосеверная, 2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Вокзальная, 47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Островского, 23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агарина, 1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Островского, 27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агарина, 3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Островского, 29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агарина, 5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Островского, 31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агарина, 7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Островского, 33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агарина, 14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Островского, 35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агарина, 17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Пензенская, 81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агарина, 18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Пензенская, 85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агарина, 20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Пензенская, 86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агарина, 22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Пензенская, 88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агарина, 24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Пензенская, 90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агарина, 26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Пензенская, 96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агарина, 28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Пензенская, 98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агарина, 32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Пензенская, 100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пер. Герцена, 2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Первомайская, 8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пер. Герцена, 4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Первомайская, 12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пер. Герцена, 6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Пушкина, 87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ерцена, 2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Пушкина, 88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ерцена, 2а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Пушкина, 89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ерцена, 4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Пушкина, 91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lastRenderedPageBreak/>
              <w:t>41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ерцена, 6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аратовская, 81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ерцена, 8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аратовская, 83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ерцена, 12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аратовская, 89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ерцена, 15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ветлая, 1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Гоголя, 5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69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ветлая, 2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bCs/>
                <w:sz w:val="26"/>
                <w:szCs w:val="26"/>
              </w:rPr>
            </w:pPr>
            <w:r w:rsidRPr="009933EB">
              <w:rPr>
                <w:bCs/>
                <w:sz w:val="26"/>
                <w:szCs w:val="26"/>
              </w:rPr>
              <w:t>ул. Залетова, 1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ветлая, 3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Ильинская, 16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71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 xml:space="preserve">ул. Светлая, 4 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омсомольская, 89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ветлая, 6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омсомольская, 95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ветлая, 8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омсомольская, 97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74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ережникова, 2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омсомольская, 98а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ережникова, 6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омсомольская, 98б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ережникова, 8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омсомольская, 100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оветская, 14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омсомольская, 102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оветская, 16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омсомольская, 112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оветская, 18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омсомольская, 116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оветская, 33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омсомольская, 118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овхозная, 10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омсомольская, 120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орокина,3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омсомольская, 122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пр-зд Строительный, 4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омсомольская, 124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пр-зд Строительный, 8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 xml:space="preserve">ул. Костенко, 34 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пр-зд Строительный, 10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остенко, 38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86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пр-зд Строительный, 12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расная, 2а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87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пр-зд Строительный, 14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расная, 8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троительная, 5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Красная, 18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троительная, 7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50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троительная, 9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59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троительная, 11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130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троительная, 13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134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троительная, 15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137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троительная, 17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140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троительная, 17а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142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троительная, 21а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144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троительная, 23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152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троительная, 23а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154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Строительная, 25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156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Тюрина, 3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24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Тюрина, 5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26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Тюрина, 7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26а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Тюрина, 11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26б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Тюрина, 13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26в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Тюрина, 15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26д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Федулова, 5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26ж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Фрунзе, 97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36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Циолковского, 43а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36А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Циолковского, 45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36д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Циолковского, 49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37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Чайковского, 80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39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Чайковского, 95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41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Чайковского, 97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43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Чайковского, 105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45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15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Чайковского, 107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lastRenderedPageBreak/>
              <w:t>92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47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Чайковского, 127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49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17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Энергетиков, 1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51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18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Энергетиков, 2в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53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19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Энергетиков, 3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55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Энергетиков, 8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57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Энергетиков, 8а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59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Энергетиков, 9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61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Энергетиков, 10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63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24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Энергетиков, 11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65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Энергетиков, 11а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bCs/>
                <w:sz w:val="26"/>
                <w:szCs w:val="26"/>
              </w:rPr>
            </w:pPr>
            <w:r w:rsidRPr="009933EB">
              <w:rPr>
                <w:bCs/>
                <w:sz w:val="26"/>
                <w:szCs w:val="26"/>
              </w:rPr>
              <w:t>ул. Ленина, 267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Энергетиков, 13а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69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27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Энергетиков,13б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71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28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Энергетиков,13в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. 283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Энергетиков,15а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89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Энергетиков,16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93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Яблочкова,2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сная, 32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32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Яблочкова,2б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сная, 32а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33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Яблочкова,3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сная, 32б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34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Яблочкова,4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сная, 34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Яблочкова,5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сная, 48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Яблочкова,6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омоносова, 1а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37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Яблочкова,44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20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терр. ЯК 7/6</w:t>
            </w: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22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158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158а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160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162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120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164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166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168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  <w:r w:rsidRPr="009933EB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170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</w:p>
        </w:tc>
      </w:tr>
      <w:tr w:rsidR="009D59ED" w:rsidRPr="009933EB" w:rsidTr="00BC37FA">
        <w:tc>
          <w:tcPr>
            <w:tcW w:w="817" w:type="dxa"/>
            <w:vAlign w:val="center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124</w:t>
            </w:r>
          </w:p>
        </w:tc>
        <w:tc>
          <w:tcPr>
            <w:tcW w:w="368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Горького, 172</w:t>
            </w:r>
          </w:p>
        </w:tc>
        <w:tc>
          <w:tcPr>
            <w:tcW w:w="992" w:type="dxa"/>
            <w:vAlign w:val="bottom"/>
          </w:tcPr>
          <w:p w:rsidR="009D59ED" w:rsidRPr="009933EB" w:rsidRDefault="009D59ED" w:rsidP="00BC37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</w:p>
        </w:tc>
      </w:tr>
    </w:tbl>
    <w:p w:rsidR="009D59ED" w:rsidRPr="009933EB" w:rsidRDefault="009D59ED" w:rsidP="009D59ED">
      <w:pPr>
        <w:jc w:val="center"/>
        <w:rPr>
          <w:b/>
          <w:sz w:val="26"/>
          <w:szCs w:val="26"/>
        </w:rPr>
      </w:pPr>
      <w:r w:rsidRPr="009933EB">
        <w:rPr>
          <w:b/>
          <w:sz w:val="26"/>
          <w:szCs w:val="26"/>
        </w:rPr>
        <w:t xml:space="preserve">Адресный перечень дворовых территорий включенных </w:t>
      </w:r>
    </w:p>
    <w:p w:rsidR="009D59ED" w:rsidRPr="009933EB" w:rsidRDefault="009D59ED" w:rsidP="009D59ED">
      <w:pPr>
        <w:ind w:firstLine="709"/>
        <w:jc w:val="center"/>
        <w:rPr>
          <w:sz w:val="26"/>
          <w:szCs w:val="26"/>
        </w:rPr>
      </w:pPr>
      <w:r w:rsidRPr="009933EB">
        <w:rPr>
          <w:b/>
          <w:sz w:val="26"/>
          <w:szCs w:val="26"/>
        </w:rPr>
        <w:t>в Программу в 2019 год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072"/>
      </w:tblGrid>
      <w:tr w:rsidR="009D59ED" w:rsidRPr="009933EB" w:rsidTr="00BC37FA">
        <w:tc>
          <w:tcPr>
            <w:tcW w:w="959" w:type="dxa"/>
            <w:vAlign w:val="center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№ п/п</w:t>
            </w:r>
          </w:p>
        </w:tc>
        <w:tc>
          <w:tcPr>
            <w:tcW w:w="9072" w:type="dxa"/>
            <w:vAlign w:val="center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Адрес дворовой территории</w:t>
            </w:r>
          </w:p>
        </w:tc>
      </w:tr>
      <w:tr w:rsidR="009D59ED" w:rsidRPr="009933EB" w:rsidTr="00BC37FA">
        <w:trPr>
          <w:trHeight w:val="70"/>
        </w:trPr>
        <w:tc>
          <w:tcPr>
            <w:tcW w:w="959" w:type="dxa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ыкова, 1; ул. Быкова, 3; ул. М. Горького, 164</w:t>
            </w:r>
            <w:r w:rsidRPr="009933EB">
              <w:rPr>
                <w:b/>
                <w:sz w:val="26"/>
                <w:szCs w:val="26"/>
              </w:rPr>
              <w:t>***</w:t>
            </w:r>
          </w:p>
        </w:tc>
      </w:tr>
      <w:tr w:rsidR="009D59ED" w:rsidRPr="009933EB" w:rsidTr="00BC37FA">
        <w:trPr>
          <w:trHeight w:val="82"/>
        </w:trPr>
        <w:tc>
          <w:tcPr>
            <w:tcW w:w="959" w:type="dxa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Быкова, 4, ул. М. Горького, 162</w:t>
            </w:r>
          </w:p>
        </w:tc>
      </w:tr>
      <w:tr w:rsidR="009D59ED" w:rsidRPr="009933EB" w:rsidTr="00BC37FA">
        <w:tc>
          <w:tcPr>
            <w:tcW w:w="959" w:type="dxa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Залетова, 1</w:t>
            </w:r>
          </w:p>
        </w:tc>
      </w:tr>
      <w:tr w:rsidR="009D59ED" w:rsidRPr="009933EB" w:rsidTr="00BC37FA">
        <w:tc>
          <w:tcPr>
            <w:tcW w:w="959" w:type="dxa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4</w:t>
            </w:r>
          </w:p>
        </w:tc>
        <w:tc>
          <w:tcPr>
            <w:tcW w:w="9072" w:type="dxa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267</w:t>
            </w:r>
          </w:p>
        </w:tc>
      </w:tr>
      <w:tr w:rsidR="009D59ED" w:rsidRPr="009933EB" w:rsidTr="00BC37FA">
        <w:tc>
          <w:tcPr>
            <w:tcW w:w="959" w:type="dxa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5</w:t>
            </w:r>
          </w:p>
        </w:tc>
        <w:tc>
          <w:tcPr>
            <w:tcW w:w="9072" w:type="dxa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Ново-Северная, 2</w:t>
            </w:r>
          </w:p>
        </w:tc>
      </w:tr>
    </w:tbl>
    <w:p w:rsidR="009D59ED" w:rsidRPr="009933EB" w:rsidRDefault="009D59ED" w:rsidP="009D59ED">
      <w:pPr>
        <w:jc w:val="center"/>
        <w:rPr>
          <w:b/>
          <w:sz w:val="26"/>
          <w:szCs w:val="26"/>
        </w:rPr>
      </w:pPr>
      <w:r w:rsidRPr="009933EB">
        <w:rPr>
          <w:b/>
          <w:sz w:val="26"/>
          <w:szCs w:val="26"/>
        </w:rPr>
        <w:t xml:space="preserve">Адресный перечень дворовых территорий включенных </w:t>
      </w:r>
    </w:p>
    <w:p w:rsidR="009D59ED" w:rsidRPr="009933EB" w:rsidRDefault="009D59ED" w:rsidP="009D59ED">
      <w:pPr>
        <w:ind w:firstLine="709"/>
        <w:jc w:val="center"/>
        <w:rPr>
          <w:sz w:val="26"/>
          <w:szCs w:val="26"/>
        </w:rPr>
      </w:pPr>
      <w:r w:rsidRPr="009933EB">
        <w:rPr>
          <w:b/>
          <w:sz w:val="26"/>
          <w:szCs w:val="26"/>
        </w:rPr>
        <w:t>в Программу в 2020 год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072"/>
      </w:tblGrid>
      <w:tr w:rsidR="009D59ED" w:rsidRPr="009933EB" w:rsidTr="00BC37FA">
        <w:tc>
          <w:tcPr>
            <w:tcW w:w="959" w:type="dxa"/>
            <w:vAlign w:val="center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№ п/п</w:t>
            </w:r>
          </w:p>
        </w:tc>
        <w:tc>
          <w:tcPr>
            <w:tcW w:w="9072" w:type="dxa"/>
            <w:vAlign w:val="center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Адрес дворовой территории</w:t>
            </w:r>
          </w:p>
        </w:tc>
      </w:tr>
      <w:tr w:rsidR="009D59ED" w:rsidRPr="009933EB" w:rsidTr="00BC37FA">
        <w:trPr>
          <w:trHeight w:val="70"/>
        </w:trPr>
        <w:tc>
          <w:tcPr>
            <w:tcW w:w="959" w:type="dxa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М. Горького, 158; ул. М. Горького, 158 «А»</w:t>
            </w:r>
          </w:p>
        </w:tc>
      </w:tr>
      <w:tr w:rsidR="009D59ED" w:rsidRPr="009933EB" w:rsidTr="00BC37FA">
        <w:trPr>
          <w:trHeight w:val="82"/>
        </w:trPr>
        <w:tc>
          <w:tcPr>
            <w:tcW w:w="959" w:type="dxa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154; ул. Ленина, 156; ул. Федулова, 5</w:t>
            </w:r>
          </w:p>
        </w:tc>
      </w:tr>
    </w:tbl>
    <w:p w:rsidR="009D59ED" w:rsidRPr="009933EB" w:rsidRDefault="009D59ED" w:rsidP="009D59ED">
      <w:pPr>
        <w:jc w:val="center"/>
        <w:rPr>
          <w:b/>
          <w:sz w:val="26"/>
          <w:szCs w:val="26"/>
        </w:rPr>
      </w:pPr>
      <w:r w:rsidRPr="009933EB">
        <w:rPr>
          <w:b/>
          <w:sz w:val="26"/>
          <w:szCs w:val="26"/>
        </w:rPr>
        <w:t xml:space="preserve">х территорий включенных </w:t>
      </w:r>
    </w:p>
    <w:p w:rsidR="009D59ED" w:rsidRPr="009933EB" w:rsidRDefault="009D59ED" w:rsidP="009D59ED">
      <w:pPr>
        <w:ind w:firstLine="709"/>
        <w:jc w:val="center"/>
        <w:rPr>
          <w:sz w:val="26"/>
          <w:szCs w:val="26"/>
        </w:rPr>
      </w:pPr>
      <w:r w:rsidRPr="009933EB">
        <w:rPr>
          <w:b/>
          <w:sz w:val="26"/>
          <w:szCs w:val="26"/>
        </w:rPr>
        <w:t>в Программу в 2021 год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072"/>
      </w:tblGrid>
      <w:tr w:rsidR="009D59ED" w:rsidRPr="009933EB" w:rsidTr="00BC37FA">
        <w:tc>
          <w:tcPr>
            <w:tcW w:w="959" w:type="dxa"/>
            <w:vAlign w:val="center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№ п/п</w:t>
            </w:r>
          </w:p>
        </w:tc>
        <w:tc>
          <w:tcPr>
            <w:tcW w:w="9072" w:type="dxa"/>
            <w:vAlign w:val="center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Адрес дворовой территории</w:t>
            </w:r>
          </w:p>
        </w:tc>
      </w:tr>
      <w:tr w:rsidR="009D59ED" w:rsidRPr="009933EB" w:rsidTr="00BC37FA">
        <w:trPr>
          <w:trHeight w:val="70"/>
        </w:trPr>
        <w:tc>
          <w:tcPr>
            <w:tcW w:w="959" w:type="dxa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№ 255, № 257, № 259 и ул. Герцена, № 15</w:t>
            </w:r>
          </w:p>
        </w:tc>
      </w:tr>
      <w:tr w:rsidR="009D59ED" w:rsidRPr="009933EB" w:rsidTr="00BC37FA">
        <w:trPr>
          <w:trHeight w:val="82"/>
        </w:trPr>
        <w:tc>
          <w:tcPr>
            <w:tcW w:w="959" w:type="dxa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ул. Ленина, № 289</w:t>
            </w:r>
          </w:p>
        </w:tc>
      </w:tr>
    </w:tbl>
    <w:p w:rsidR="00BC37FA" w:rsidRPr="009933EB" w:rsidRDefault="00BC37FA" w:rsidP="00BC37FA">
      <w:pPr>
        <w:jc w:val="center"/>
        <w:rPr>
          <w:b/>
          <w:sz w:val="26"/>
          <w:szCs w:val="26"/>
        </w:rPr>
      </w:pPr>
      <w:r w:rsidRPr="009933EB">
        <w:rPr>
          <w:b/>
          <w:sz w:val="26"/>
          <w:szCs w:val="26"/>
        </w:rPr>
        <w:lastRenderedPageBreak/>
        <w:t xml:space="preserve">Адресный перечень дворовых территорий включенных </w:t>
      </w:r>
    </w:p>
    <w:p w:rsidR="00BC37FA" w:rsidRPr="009933EB" w:rsidRDefault="00BC37FA" w:rsidP="00BC37FA">
      <w:pPr>
        <w:ind w:firstLine="709"/>
        <w:jc w:val="center"/>
        <w:rPr>
          <w:sz w:val="26"/>
          <w:szCs w:val="26"/>
        </w:rPr>
      </w:pPr>
      <w:r w:rsidRPr="009933EB">
        <w:rPr>
          <w:b/>
          <w:sz w:val="26"/>
          <w:szCs w:val="26"/>
        </w:rPr>
        <w:t>в Программу в 202</w:t>
      </w:r>
      <w:r>
        <w:rPr>
          <w:b/>
          <w:sz w:val="26"/>
          <w:szCs w:val="26"/>
        </w:rPr>
        <w:t>2</w:t>
      </w:r>
      <w:r w:rsidRPr="009933EB">
        <w:rPr>
          <w:b/>
          <w:sz w:val="26"/>
          <w:szCs w:val="26"/>
        </w:rPr>
        <w:t xml:space="preserve"> год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072"/>
      </w:tblGrid>
      <w:tr w:rsidR="00BC37FA" w:rsidRPr="009933EB" w:rsidTr="00BC37FA">
        <w:tc>
          <w:tcPr>
            <w:tcW w:w="959" w:type="dxa"/>
            <w:vAlign w:val="center"/>
          </w:tcPr>
          <w:p w:rsidR="00BC37FA" w:rsidRPr="009933EB" w:rsidRDefault="00BC37FA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№ п/п</w:t>
            </w:r>
          </w:p>
        </w:tc>
        <w:tc>
          <w:tcPr>
            <w:tcW w:w="9072" w:type="dxa"/>
            <w:vAlign w:val="center"/>
          </w:tcPr>
          <w:p w:rsidR="00BC37FA" w:rsidRPr="009933EB" w:rsidRDefault="00BC37FA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Адрес дворовой территории</w:t>
            </w:r>
          </w:p>
        </w:tc>
      </w:tr>
      <w:tr w:rsidR="00BC37FA" w:rsidRPr="009933EB" w:rsidTr="00BC37FA">
        <w:trPr>
          <w:trHeight w:val="70"/>
        </w:trPr>
        <w:tc>
          <w:tcPr>
            <w:tcW w:w="959" w:type="dxa"/>
          </w:tcPr>
          <w:p w:rsidR="00BC37FA" w:rsidRPr="00533421" w:rsidRDefault="00BC37FA" w:rsidP="00BC37FA">
            <w:pPr>
              <w:jc w:val="center"/>
              <w:rPr>
                <w:sz w:val="26"/>
                <w:szCs w:val="26"/>
              </w:rPr>
            </w:pPr>
            <w:r w:rsidRPr="00533421"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BC37FA" w:rsidRPr="009933EB" w:rsidRDefault="00BC37FA" w:rsidP="00D21E69">
            <w:pPr>
              <w:rPr>
                <w:sz w:val="26"/>
                <w:szCs w:val="26"/>
              </w:rPr>
            </w:pPr>
            <w:r w:rsidRPr="00533421">
              <w:rPr>
                <w:sz w:val="26"/>
                <w:szCs w:val="26"/>
              </w:rPr>
              <w:t xml:space="preserve">ул. </w:t>
            </w:r>
            <w:r w:rsidR="00D21E69" w:rsidRPr="00533421">
              <w:rPr>
                <w:sz w:val="26"/>
                <w:szCs w:val="26"/>
              </w:rPr>
              <w:t>Гагарина</w:t>
            </w:r>
            <w:r w:rsidRPr="00533421">
              <w:rPr>
                <w:sz w:val="26"/>
                <w:szCs w:val="26"/>
              </w:rPr>
              <w:t xml:space="preserve">, № </w:t>
            </w:r>
            <w:r w:rsidR="00D21E69" w:rsidRPr="00533421">
              <w:rPr>
                <w:sz w:val="26"/>
                <w:szCs w:val="26"/>
              </w:rPr>
              <w:t>14</w:t>
            </w:r>
            <w:r w:rsidRPr="00533421">
              <w:rPr>
                <w:sz w:val="26"/>
                <w:szCs w:val="26"/>
              </w:rPr>
              <w:t xml:space="preserve">, № </w:t>
            </w:r>
            <w:r w:rsidR="00D21E69" w:rsidRPr="00533421">
              <w:rPr>
                <w:sz w:val="26"/>
                <w:szCs w:val="26"/>
              </w:rPr>
              <w:t>18, ул.</w:t>
            </w:r>
            <w:r w:rsidRPr="00533421">
              <w:rPr>
                <w:sz w:val="26"/>
                <w:szCs w:val="26"/>
              </w:rPr>
              <w:t xml:space="preserve"> </w:t>
            </w:r>
            <w:r w:rsidR="00D21E69" w:rsidRPr="00533421">
              <w:rPr>
                <w:sz w:val="26"/>
                <w:szCs w:val="26"/>
              </w:rPr>
              <w:t xml:space="preserve">Комсомольская, № 89 </w:t>
            </w:r>
            <w:r w:rsidRPr="00533421">
              <w:rPr>
                <w:sz w:val="26"/>
                <w:szCs w:val="26"/>
              </w:rPr>
              <w:t xml:space="preserve">и ул. </w:t>
            </w:r>
            <w:r w:rsidR="00D21E69" w:rsidRPr="00533421">
              <w:rPr>
                <w:sz w:val="26"/>
                <w:szCs w:val="26"/>
              </w:rPr>
              <w:t xml:space="preserve">Чайковского, </w:t>
            </w:r>
            <w:r w:rsidRPr="00533421">
              <w:rPr>
                <w:sz w:val="26"/>
                <w:szCs w:val="26"/>
              </w:rPr>
              <w:t xml:space="preserve">№ </w:t>
            </w:r>
            <w:r w:rsidR="00D21E69" w:rsidRPr="00533421">
              <w:rPr>
                <w:sz w:val="26"/>
                <w:szCs w:val="26"/>
              </w:rPr>
              <w:t>80</w:t>
            </w:r>
          </w:p>
        </w:tc>
      </w:tr>
      <w:tr w:rsidR="005C770D" w:rsidRPr="009933EB" w:rsidTr="00BC37FA">
        <w:trPr>
          <w:trHeight w:val="70"/>
        </w:trPr>
        <w:tc>
          <w:tcPr>
            <w:tcW w:w="959" w:type="dxa"/>
          </w:tcPr>
          <w:p w:rsidR="005C770D" w:rsidRPr="00533421" w:rsidRDefault="005C770D" w:rsidP="00BC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5C770D" w:rsidRPr="00533421" w:rsidRDefault="005C770D" w:rsidP="00D21E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№ 263, 265</w:t>
            </w:r>
          </w:p>
        </w:tc>
      </w:tr>
    </w:tbl>
    <w:p w:rsidR="009D59ED" w:rsidRPr="009933EB" w:rsidRDefault="009D59ED" w:rsidP="009D59ED">
      <w:pPr>
        <w:jc w:val="center"/>
        <w:rPr>
          <w:sz w:val="26"/>
          <w:szCs w:val="26"/>
        </w:rPr>
      </w:pPr>
      <w:r w:rsidRPr="009933EB">
        <w:rPr>
          <w:b/>
          <w:sz w:val="26"/>
          <w:szCs w:val="26"/>
        </w:rPr>
        <w:t xml:space="preserve">Адресный перечень общественных территорий включенных в Программу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072"/>
      </w:tblGrid>
      <w:tr w:rsidR="009D59ED" w:rsidRPr="009933EB" w:rsidTr="00BC37FA">
        <w:tc>
          <w:tcPr>
            <w:tcW w:w="959" w:type="dxa"/>
            <w:vAlign w:val="center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№ п/п</w:t>
            </w:r>
          </w:p>
        </w:tc>
        <w:tc>
          <w:tcPr>
            <w:tcW w:w="9072" w:type="dxa"/>
            <w:vAlign w:val="center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Адрес общественной территории</w:t>
            </w:r>
          </w:p>
        </w:tc>
      </w:tr>
      <w:tr w:rsidR="009D59ED" w:rsidRPr="009933EB" w:rsidTr="00BC37FA">
        <w:tc>
          <w:tcPr>
            <w:tcW w:w="10031" w:type="dxa"/>
            <w:gridSpan w:val="2"/>
            <w:vAlign w:val="center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2018 год</w:t>
            </w:r>
          </w:p>
        </w:tc>
      </w:tr>
      <w:tr w:rsidR="009D59ED" w:rsidRPr="009933EB" w:rsidTr="00BC37FA">
        <w:tc>
          <w:tcPr>
            <w:tcW w:w="959" w:type="dxa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Аллея Героев по ул. Ленина</w:t>
            </w:r>
          </w:p>
        </w:tc>
      </w:tr>
      <w:tr w:rsidR="009D59ED" w:rsidRPr="009933EB" w:rsidTr="00BC37FA">
        <w:tc>
          <w:tcPr>
            <w:tcW w:w="959" w:type="dxa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Тротуары по улицам Ленина, Красная, М. Горького</w:t>
            </w:r>
          </w:p>
        </w:tc>
      </w:tr>
      <w:tr w:rsidR="009D59ED" w:rsidRPr="009933EB" w:rsidTr="00BC37FA">
        <w:tc>
          <w:tcPr>
            <w:tcW w:w="10031" w:type="dxa"/>
            <w:gridSpan w:val="2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2019 год</w:t>
            </w:r>
          </w:p>
        </w:tc>
      </w:tr>
      <w:tr w:rsidR="009D59ED" w:rsidRPr="009933EB" w:rsidTr="00BC37FA">
        <w:tc>
          <w:tcPr>
            <w:tcW w:w="959" w:type="dxa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Пешеходная зона по ул. Красная</w:t>
            </w:r>
          </w:p>
        </w:tc>
      </w:tr>
      <w:tr w:rsidR="009D59ED" w:rsidRPr="009933EB" w:rsidTr="00BC37FA">
        <w:tc>
          <w:tcPr>
            <w:tcW w:w="10031" w:type="dxa"/>
            <w:gridSpan w:val="2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2020 год</w:t>
            </w:r>
          </w:p>
        </w:tc>
      </w:tr>
      <w:tr w:rsidR="009D59ED" w:rsidRPr="009933EB" w:rsidTr="00BC37FA">
        <w:tc>
          <w:tcPr>
            <w:tcW w:w="959" w:type="dxa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Парк «Березовая роща»</w:t>
            </w:r>
          </w:p>
        </w:tc>
      </w:tr>
      <w:tr w:rsidR="009D59ED" w:rsidRPr="009933EB" w:rsidTr="00BC37FA">
        <w:tc>
          <w:tcPr>
            <w:tcW w:w="10031" w:type="dxa"/>
            <w:gridSpan w:val="2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2021 год</w:t>
            </w:r>
          </w:p>
        </w:tc>
      </w:tr>
      <w:tr w:rsidR="009D59ED" w:rsidRPr="009933EB" w:rsidTr="00BC37FA">
        <w:tc>
          <w:tcPr>
            <w:tcW w:w="959" w:type="dxa"/>
          </w:tcPr>
          <w:p w:rsidR="009D59ED" w:rsidRPr="009933EB" w:rsidRDefault="009D59ED" w:rsidP="00BC37FA">
            <w:pPr>
              <w:jc w:val="center"/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9D59ED" w:rsidRPr="009933EB" w:rsidRDefault="009D59ED" w:rsidP="00BC37FA">
            <w:pPr>
              <w:rPr>
                <w:sz w:val="26"/>
                <w:szCs w:val="26"/>
              </w:rPr>
            </w:pPr>
            <w:r w:rsidRPr="009933EB">
              <w:rPr>
                <w:sz w:val="26"/>
                <w:szCs w:val="26"/>
              </w:rPr>
              <w:t>Площадь по ул. Ленина напротив многоквартирного дома № 152</w:t>
            </w:r>
          </w:p>
        </w:tc>
      </w:tr>
      <w:tr w:rsidR="00CA2A58" w:rsidRPr="009933EB" w:rsidTr="005E3158">
        <w:tc>
          <w:tcPr>
            <w:tcW w:w="10031" w:type="dxa"/>
            <w:gridSpan w:val="2"/>
          </w:tcPr>
          <w:p w:rsidR="00CA2A58" w:rsidRPr="009933EB" w:rsidRDefault="00CA2A58" w:rsidP="00CA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CA2A58" w:rsidRPr="009933EB" w:rsidTr="00BC37FA">
        <w:tc>
          <w:tcPr>
            <w:tcW w:w="959" w:type="dxa"/>
          </w:tcPr>
          <w:p w:rsidR="00CA2A58" w:rsidRPr="009933EB" w:rsidRDefault="00CA2A58" w:rsidP="00BC3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CA2A58" w:rsidRPr="00CA2A58" w:rsidRDefault="00CA2A58" w:rsidP="00CA2A58">
            <w:pPr>
              <w:pStyle w:val="HTML"/>
              <w:jc w:val="both"/>
              <w:rPr>
                <w:sz w:val="26"/>
                <w:szCs w:val="26"/>
              </w:rPr>
            </w:pPr>
            <w:r w:rsidRPr="00CA2A5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квер им. В.А. Слепцова по улице Тюрина</w:t>
            </w:r>
          </w:p>
        </w:tc>
      </w:tr>
    </w:tbl>
    <w:p w:rsidR="009D59ED" w:rsidRDefault="009D59ED" w:rsidP="009D59ED">
      <w:pPr>
        <w:ind w:firstLine="709"/>
        <w:jc w:val="both"/>
        <w:rPr>
          <w:sz w:val="26"/>
          <w:szCs w:val="26"/>
        </w:rPr>
      </w:pPr>
    </w:p>
    <w:p w:rsidR="009D59ED" w:rsidRDefault="009D59ED" w:rsidP="009D59ED">
      <w:pPr>
        <w:ind w:firstLine="709"/>
        <w:jc w:val="both"/>
        <w:rPr>
          <w:color w:val="000000"/>
          <w:sz w:val="26"/>
          <w:szCs w:val="26"/>
        </w:rPr>
      </w:pPr>
      <w:r w:rsidRPr="009933EB">
        <w:rPr>
          <w:sz w:val="26"/>
          <w:szCs w:val="26"/>
        </w:rPr>
        <w:t xml:space="preserve">*** - </w:t>
      </w:r>
      <w:r w:rsidRPr="009933EB">
        <w:rPr>
          <w:color w:val="000000"/>
          <w:sz w:val="26"/>
          <w:szCs w:val="26"/>
        </w:rPr>
        <w:t>многоквартирные дома включены в  Программу до вступления в силу постановления Правительства Российской Федерации от 09.02.2019 №106. М</w:t>
      </w:r>
      <w:r w:rsidRPr="009933EB">
        <w:rPr>
          <w:sz w:val="26"/>
          <w:szCs w:val="26"/>
        </w:rPr>
        <w:t>инимальная доля финансового участия граждан (организаций, заинтересованных лиц) в выполнении дополнительного перечня работ составляет не</w:t>
      </w:r>
      <w:r w:rsidRPr="009933EB">
        <w:rPr>
          <w:color w:val="000000"/>
          <w:sz w:val="26"/>
          <w:szCs w:val="26"/>
        </w:rPr>
        <w:t xml:space="preserve"> менее 5% от стоимости мероприятий, предусмотренных дополнительным перечнем работ по благоустройству</w:t>
      </w:r>
      <w:r>
        <w:rPr>
          <w:color w:val="000000"/>
          <w:sz w:val="26"/>
          <w:szCs w:val="26"/>
        </w:rPr>
        <w:t>».</w:t>
      </w: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9B3AE7" w:rsidRDefault="009B3AE7" w:rsidP="009D59ED">
      <w:pPr>
        <w:ind w:firstLine="709"/>
        <w:jc w:val="both"/>
        <w:rPr>
          <w:color w:val="000000"/>
          <w:sz w:val="26"/>
          <w:szCs w:val="26"/>
        </w:rPr>
      </w:pPr>
    </w:p>
    <w:p w:rsidR="000A36A8" w:rsidRDefault="000A36A8" w:rsidP="009D59ED">
      <w:pPr>
        <w:ind w:firstLine="709"/>
        <w:jc w:val="both"/>
        <w:rPr>
          <w:sz w:val="26"/>
          <w:szCs w:val="26"/>
        </w:rPr>
      </w:pPr>
      <w:r w:rsidRPr="009933EB">
        <w:rPr>
          <w:sz w:val="26"/>
          <w:szCs w:val="26"/>
        </w:rPr>
        <w:t>1.</w:t>
      </w:r>
      <w:r w:rsidR="009B3AE7">
        <w:rPr>
          <w:sz w:val="26"/>
          <w:szCs w:val="26"/>
        </w:rPr>
        <w:t>5</w:t>
      </w:r>
      <w:r w:rsidRPr="009933EB">
        <w:rPr>
          <w:sz w:val="26"/>
          <w:szCs w:val="26"/>
        </w:rPr>
        <w:t xml:space="preserve">. </w:t>
      </w:r>
      <w:r w:rsidRPr="009933EB">
        <w:rPr>
          <w:iCs/>
          <w:sz w:val="26"/>
          <w:szCs w:val="26"/>
        </w:rPr>
        <w:t xml:space="preserve">Изложить приложение № </w:t>
      </w:r>
      <w:r>
        <w:rPr>
          <w:iCs/>
          <w:sz w:val="26"/>
          <w:szCs w:val="26"/>
        </w:rPr>
        <w:t>7</w:t>
      </w:r>
      <w:r w:rsidRPr="009933EB">
        <w:rPr>
          <w:iCs/>
          <w:sz w:val="26"/>
          <w:szCs w:val="26"/>
        </w:rPr>
        <w:t xml:space="preserve"> к </w:t>
      </w:r>
      <w:r>
        <w:rPr>
          <w:iCs/>
          <w:sz w:val="26"/>
          <w:szCs w:val="26"/>
        </w:rPr>
        <w:t>муниципальной программе</w:t>
      </w:r>
      <w:r w:rsidRPr="009933EB">
        <w:rPr>
          <w:sz w:val="26"/>
          <w:szCs w:val="26"/>
        </w:rPr>
        <w:t xml:space="preserve"> «Об утверждении муниципальной программы города Сердобска «Формирование комфортной городской среды на территории муниципального образования город Сердобск на 2018 – 2024 годы», в новой редакции</w:t>
      </w:r>
      <w:r>
        <w:rPr>
          <w:sz w:val="26"/>
          <w:szCs w:val="26"/>
        </w:rPr>
        <w:t>:</w:t>
      </w:r>
    </w:p>
    <w:p w:rsidR="000A36A8" w:rsidRPr="009B3AE7" w:rsidRDefault="009B3AE7" w:rsidP="000A36A8">
      <w:pPr>
        <w:pStyle w:val="ConsPlusNormal"/>
        <w:jc w:val="right"/>
        <w:outlineLvl w:val="1"/>
        <w:rPr>
          <w:rFonts w:ascii="Times New Roman" w:hAnsi="Times New Roman"/>
          <w:sz w:val="20"/>
          <w:szCs w:val="20"/>
        </w:rPr>
      </w:pPr>
      <w:r w:rsidRPr="009B3AE7">
        <w:rPr>
          <w:rFonts w:ascii="Times New Roman" w:hAnsi="Times New Roman"/>
          <w:sz w:val="20"/>
          <w:szCs w:val="20"/>
        </w:rPr>
        <w:t>«</w:t>
      </w:r>
      <w:r w:rsidR="000A36A8" w:rsidRPr="009B3AE7">
        <w:rPr>
          <w:rFonts w:ascii="Times New Roman" w:hAnsi="Times New Roman"/>
          <w:sz w:val="20"/>
          <w:szCs w:val="20"/>
        </w:rPr>
        <w:t>Приложение N 7</w:t>
      </w:r>
    </w:p>
    <w:p w:rsidR="000A36A8" w:rsidRPr="009B3AE7" w:rsidRDefault="000A36A8" w:rsidP="000A36A8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9B3AE7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0A36A8" w:rsidRPr="009B3AE7" w:rsidRDefault="000A36A8" w:rsidP="000A36A8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9B3AE7">
        <w:rPr>
          <w:rFonts w:ascii="Times New Roman" w:hAnsi="Times New Roman"/>
          <w:sz w:val="20"/>
          <w:szCs w:val="20"/>
        </w:rPr>
        <w:t>"Формирование комфортной</w:t>
      </w:r>
    </w:p>
    <w:p w:rsidR="009B3AE7" w:rsidRDefault="000A36A8" w:rsidP="000A36A8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9B3AE7">
        <w:rPr>
          <w:rFonts w:ascii="Times New Roman" w:hAnsi="Times New Roman"/>
          <w:sz w:val="20"/>
          <w:szCs w:val="20"/>
        </w:rPr>
        <w:t>городской среды на территории</w:t>
      </w:r>
      <w:r w:rsidR="009B3AE7">
        <w:rPr>
          <w:rFonts w:ascii="Times New Roman" w:hAnsi="Times New Roman"/>
          <w:sz w:val="20"/>
          <w:szCs w:val="20"/>
        </w:rPr>
        <w:t xml:space="preserve"> </w:t>
      </w:r>
      <w:r w:rsidRPr="009B3AE7">
        <w:rPr>
          <w:rFonts w:ascii="Times New Roman" w:hAnsi="Times New Roman"/>
          <w:sz w:val="20"/>
          <w:szCs w:val="20"/>
        </w:rPr>
        <w:t>муниципального образования</w:t>
      </w:r>
      <w:r w:rsidR="009B3AE7">
        <w:rPr>
          <w:rFonts w:ascii="Times New Roman" w:hAnsi="Times New Roman"/>
          <w:sz w:val="20"/>
          <w:szCs w:val="20"/>
        </w:rPr>
        <w:t xml:space="preserve"> </w:t>
      </w:r>
    </w:p>
    <w:p w:rsidR="000A36A8" w:rsidRPr="009B3AE7" w:rsidRDefault="000A36A8" w:rsidP="000A36A8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9B3AE7">
        <w:rPr>
          <w:rFonts w:ascii="Times New Roman" w:hAnsi="Times New Roman"/>
          <w:sz w:val="20"/>
          <w:szCs w:val="20"/>
        </w:rPr>
        <w:t>город Сердобск</w:t>
      </w:r>
      <w:r w:rsidR="009B3AE7">
        <w:rPr>
          <w:rFonts w:ascii="Times New Roman" w:hAnsi="Times New Roman"/>
          <w:sz w:val="20"/>
          <w:szCs w:val="20"/>
        </w:rPr>
        <w:t xml:space="preserve"> </w:t>
      </w:r>
      <w:r w:rsidRPr="009B3AE7">
        <w:rPr>
          <w:rFonts w:ascii="Times New Roman" w:hAnsi="Times New Roman"/>
          <w:sz w:val="20"/>
          <w:szCs w:val="20"/>
        </w:rPr>
        <w:t>на 2018 - 2024 годы"</w:t>
      </w:r>
    </w:p>
    <w:p w:rsidR="000A36A8" w:rsidRPr="0036366A" w:rsidRDefault="000A36A8" w:rsidP="000A3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366A">
        <w:rPr>
          <w:rFonts w:ascii="Times New Roman" w:hAnsi="Times New Roman" w:cs="Times New Roman"/>
          <w:sz w:val="24"/>
          <w:szCs w:val="24"/>
        </w:rPr>
        <w:t>ПОКАЗАТЕЛИ</w:t>
      </w:r>
    </w:p>
    <w:p w:rsidR="000A36A8" w:rsidRDefault="000A36A8" w:rsidP="000A3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366A">
        <w:rPr>
          <w:rFonts w:ascii="Times New Roman" w:hAnsi="Times New Roman" w:cs="Times New Roman"/>
          <w:sz w:val="24"/>
          <w:szCs w:val="24"/>
        </w:rPr>
        <w:t>РЕАЛИЗАЦИИ МУНИЦИПАЛЬНОЙ ПРОГРАММЫ "ФОРМИРОВАНИЕ КОМФ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66A">
        <w:rPr>
          <w:rFonts w:ascii="Times New Roman" w:hAnsi="Times New Roman" w:cs="Times New Roman"/>
          <w:sz w:val="24"/>
          <w:szCs w:val="24"/>
        </w:rPr>
        <w:t>ГОРОДСКОЙ СРЕДЫ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66A">
        <w:rPr>
          <w:rFonts w:ascii="Times New Roman" w:hAnsi="Times New Roman" w:cs="Times New Roman"/>
          <w:sz w:val="24"/>
          <w:szCs w:val="24"/>
        </w:rPr>
        <w:t>ГОРОД СЕРДОБСК НА 2018 - 2024 ГОДЫ"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6"/>
        <w:gridCol w:w="2439"/>
        <w:gridCol w:w="813"/>
        <w:gridCol w:w="831"/>
        <w:gridCol w:w="831"/>
        <w:gridCol w:w="833"/>
        <w:gridCol w:w="833"/>
        <w:gridCol w:w="833"/>
        <w:gridCol w:w="833"/>
        <w:gridCol w:w="833"/>
      </w:tblGrid>
      <w:tr w:rsidR="000A36A8" w:rsidRPr="0036366A" w:rsidTr="009B3AE7">
        <w:tc>
          <w:tcPr>
            <w:tcW w:w="776" w:type="dxa"/>
            <w:vMerge w:val="restart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N п/п</w:t>
            </w:r>
          </w:p>
        </w:tc>
        <w:tc>
          <w:tcPr>
            <w:tcW w:w="2439" w:type="dxa"/>
            <w:vMerge w:val="restart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6640" w:type="dxa"/>
            <w:gridSpan w:val="8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0A36A8" w:rsidRPr="0036366A" w:rsidTr="009B3AE7">
        <w:tc>
          <w:tcPr>
            <w:tcW w:w="776" w:type="dxa"/>
            <w:vMerge/>
            <w:vAlign w:val="center"/>
          </w:tcPr>
          <w:p w:rsidR="000A36A8" w:rsidRPr="0036366A" w:rsidRDefault="000A36A8" w:rsidP="005E3158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:rsidR="000A36A8" w:rsidRPr="0036366A" w:rsidRDefault="000A36A8" w:rsidP="005E3158">
            <w:pPr>
              <w:jc w:val="center"/>
            </w:pPr>
          </w:p>
        </w:tc>
        <w:tc>
          <w:tcPr>
            <w:tcW w:w="813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Ед. изм.</w:t>
            </w:r>
          </w:p>
        </w:tc>
        <w:tc>
          <w:tcPr>
            <w:tcW w:w="831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018</w:t>
            </w:r>
          </w:p>
        </w:tc>
        <w:tc>
          <w:tcPr>
            <w:tcW w:w="831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019</w:t>
            </w: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020</w:t>
            </w: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021</w:t>
            </w: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022</w:t>
            </w: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023</w:t>
            </w: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024</w:t>
            </w:r>
          </w:p>
        </w:tc>
      </w:tr>
      <w:tr w:rsidR="000A36A8" w:rsidRPr="0036366A" w:rsidTr="009B3AE7">
        <w:tc>
          <w:tcPr>
            <w:tcW w:w="776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1</w:t>
            </w:r>
          </w:p>
        </w:tc>
        <w:tc>
          <w:tcPr>
            <w:tcW w:w="2439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13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%</w:t>
            </w:r>
          </w:p>
        </w:tc>
        <w:tc>
          <w:tcPr>
            <w:tcW w:w="831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8,25</w:t>
            </w: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4</w:t>
            </w: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4</w:t>
            </w:r>
          </w:p>
        </w:tc>
        <w:tc>
          <w:tcPr>
            <w:tcW w:w="833" w:type="dxa"/>
            <w:vAlign w:val="center"/>
          </w:tcPr>
          <w:p w:rsidR="000A36A8" w:rsidRPr="0036366A" w:rsidRDefault="008A779E" w:rsidP="008A779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1</w:t>
            </w: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0A36A8" w:rsidRPr="0036366A" w:rsidTr="009B3AE7">
        <w:tc>
          <w:tcPr>
            <w:tcW w:w="776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</w:t>
            </w:r>
          </w:p>
        </w:tc>
        <w:tc>
          <w:tcPr>
            <w:tcW w:w="2439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13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%</w:t>
            </w:r>
          </w:p>
        </w:tc>
        <w:tc>
          <w:tcPr>
            <w:tcW w:w="831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20,0</w:t>
            </w:r>
          </w:p>
        </w:tc>
        <w:tc>
          <w:tcPr>
            <w:tcW w:w="831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35,0</w:t>
            </w: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833" w:type="dxa"/>
            <w:vAlign w:val="center"/>
          </w:tcPr>
          <w:p w:rsidR="000A36A8" w:rsidRPr="0036366A" w:rsidRDefault="008A779E" w:rsidP="008A779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9</w:t>
            </w: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0A36A8" w:rsidRPr="0036366A" w:rsidTr="009B3AE7">
        <w:tc>
          <w:tcPr>
            <w:tcW w:w="776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3</w:t>
            </w:r>
          </w:p>
        </w:tc>
        <w:tc>
          <w:tcPr>
            <w:tcW w:w="2439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Доля восстановленных (отремонтированных, отреставрированных, благоустроенных) воинских захоронений с нанесением имен погибших при защите Отечества на мемориальные сооружения в общем количестве воинских захоронений</w:t>
            </w:r>
          </w:p>
        </w:tc>
        <w:tc>
          <w:tcPr>
            <w:tcW w:w="813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%</w:t>
            </w:r>
          </w:p>
        </w:tc>
        <w:tc>
          <w:tcPr>
            <w:tcW w:w="831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6366A">
              <w:rPr>
                <w:rFonts w:ascii="Times New Roman" w:hAnsi="Times New Roman"/>
              </w:rPr>
              <w:t>0</w:t>
            </w: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6</w:t>
            </w:r>
          </w:p>
        </w:tc>
        <w:tc>
          <w:tcPr>
            <w:tcW w:w="833" w:type="dxa"/>
            <w:vAlign w:val="center"/>
          </w:tcPr>
          <w:p w:rsidR="000A36A8" w:rsidRPr="0036366A" w:rsidRDefault="008A779E" w:rsidP="008A779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vAlign w:val="center"/>
          </w:tcPr>
          <w:p w:rsidR="000A36A8" w:rsidRPr="0036366A" w:rsidRDefault="000A36A8" w:rsidP="005E31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0A36A8" w:rsidRPr="009933EB" w:rsidRDefault="009B3AE7" w:rsidP="009B3AE7">
      <w:pPr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».</w:t>
      </w:r>
    </w:p>
    <w:p w:rsidR="009D59ED" w:rsidRPr="009933EB" w:rsidRDefault="009D59ED" w:rsidP="009D59ED">
      <w:pPr>
        <w:ind w:firstLine="539"/>
        <w:jc w:val="both"/>
        <w:rPr>
          <w:bCs/>
          <w:sz w:val="26"/>
          <w:szCs w:val="26"/>
        </w:rPr>
      </w:pPr>
      <w:r w:rsidRPr="009933EB">
        <w:rPr>
          <w:bCs/>
          <w:sz w:val="26"/>
          <w:szCs w:val="26"/>
        </w:rPr>
        <w:t xml:space="preserve">2. </w:t>
      </w:r>
      <w:r w:rsidRPr="009933EB">
        <w:rPr>
          <w:sz w:val="26"/>
          <w:szCs w:val="26"/>
        </w:rPr>
        <w:t>Настоящее постановление подлежит опубликованию в информационном бюллетене «Вестник города Сердобска» и размещению в информационно-телекоммуникационной сети «Интернет».</w:t>
      </w:r>
    </w:p>
    <w:p w:rsidR="009D59ED" w:rsidRPr="009933EB" w:rsidRDefault="009D59ED" w:rsidP="009D59ED">
      <w:pPr>
        <w:ind w:firstLine="539"/>
        <w:jc w:val="both"/>
        <w:rPr>
          <w:bCs/>
          <w:sz w:val="26"/>
          <w:szCs w:val="26"/>
        </w:rPr>
      </w:pPr>
      <w:r w:rsidRPr="009933EB">
        <w:rPr>
          <w:bCs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9B3AE7" w:rsidRDefault="009B3AE7" w:rsidP="009D59ED">
      <w:pPr>
        <w:rPr>
          <w:sz w:val="28"/>
          <w:szCs w:val="28"/>
        </w:rPr>
      </w:pPr>
    </w:p>
    <w:p w:rsidR="00A61370" w:rsidRPr="009D59ED" w:rsidRDefault="00A61370" w:rsidP="009D59ED">
      <w:pPr>
        <w:rPr>
          <w:sz w:val="20"/>
        </w:rPr>
      </w:pPr>
      <w:r w:rsidRPr="009D59ED">
        <w:rPr>
          <w:sz w:val="28"/>
          <w:szCs w:val="28"/>
        </w:rPr>
        <w:t>Глав</w:t>
      </w:r>
      <w:r w:rsidR="009D59ED" w:rsidRPr="009D59ED">
        <w:rPr>
          <w:sz w:val="28"/>
          <w:szCs w:val="28"/>
        </w:rPr>
        <w:t>а</w:t>
      </w:r>
      <w:r w:rsidRPr="009D59ED">
        <w:rPr>
          <w:sz w:val="28"/>
          <w:szCs w:val="28"/>
        </w:rPr>
        <w:t xml:space="preserve"> администрации           </w:t>
      </w:r>
      <w:r w:rsidRPr="009D59ED">
        <w:rPr>
          <w:sz w:val="28"/>
          <w:szCs w:val="28"/>
        </w:rPr>
        <w:tab/>
      </w:r>
      <w:r w:rsidRPr="009D59ED">
        <w:rPr>
          <w:sz w:val="28"/>
          <w:szCs w:val="28"/>
        </w:rPr>
        <w:tab/>
      </w:r>
      <w:r w:rsidRPr="009D59ED">
        <w:rPr>
          <w:sz w:val="28"/>
          <w:szCs w:val="28"/>
        </w:rPr>
        <w:tab/>
      </w:r>
      <w:r w:rsidRPr="009D59ED">
        <w:rPr>
          <w:sz w:val="28"/>
          <w:szCs w:val="28"/>
        </w:rPr>
        <w:tab/>
      </w:r>
      <w:r w:rsidR="003A7EDD" w:rsidRPr="009D59ED">
        <w:rPr>
          <w:sz w:val="28"/>
          <w:szCs w:val="28"/>
        </w:rPr>
        <w:t xml:space="preserve">         </w:t>
      </w:r>
      <w:r w:rsidR="009D59ED">
        <w:rPr>
          <w:sz w:val="28"/>
          <w:szCs w:val="28"/>
        </w:rPr>
        <w:t xml:space="preserve">                    </w:t>
      </w:r>
      <w:r w:rsidR="009D59ED" w:rsidRPr="009D59ED">
        <w:rPr>
          <w:sz w:val="28"/>
          <w:szCs w:val="28"/>
        </w:rPr>
        <w:t>С.А. Варламов</w:t>
      </w:r>
    </w:p>
    <w:sectPr w:rsidR="00A61370" w:rsidRPr="009D59ED" w:rsidSect="009B3AE7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D72" w:rsidRDefault="00E00D72" w:rsidP="006164B4">
      <w:r>
        <w:separator/>
      </w:r>
    </w:p>
  </w:endnote>
  <w:endnote w:type="continuationSeparator" w:id="1">
    <w:p w:rsidR="00E00D72" w:rsidRDefault="00E00D72" w:rsidP="00616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D72" w:rsidRDefault="00E00D72" w:rsidP="006164B4">
      <w:r>
        <w:separator/>
      </w:r>
    </w:p>
  </w:footnote>
  <w:footnote w:type="continuationSeparator" w:id="1">
    <w:p w:rsidR="00E00D72" w:rsidRDefault="00E00D72" w:rsidP="00616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00"/>
      </v:shape>
    </w:pict>
  </w:numPicBullet>
  <w:abstractNum w:abstractNumId="0">
    <w:nsid w:val="23A47761"/>
    <w:multiLevelType w:val="hybridMultilevel"/>
    <w:tmpl w:val="4E1045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7173D"/>
    <w:multiLevelType w:val="hybridMultilevel"/>
    <w:tmpl w:val="6A8881C2"/>
    <w:lvl w:ilvl="0" w:tplc="16B0CE0A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cs="Wingdings" w:hint="default"/>
      </w:rPr>
    </w:lvl>
  </w:abstractNum>
  <w:abstractNum w:abstractNumId="2">
    <w:nsid w:val="52AB3CE7"/>
    <w:multiLevelType w:val="hybridMultilevel"/>
    <w:tmpl w:val="0464D2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92"/>
    <w:rsid w:val="0004529A"/>
    <w:rsid w:val="000530AD"/>
    <w:rsid w:val="000714DD"/>
    <w:rsid w:val="000A36A8"/>
    <w:rsid w:val="000D4ADB"/>
    <w:rsid w:val="001046FE"/>
    <w:rsid w:val="001473A9"/>
    <w:rsid w:val="001753A8"/>
    <w:rsid w:val="00187308"/>
    <w:rsid w:val="001B2DF9"/>
    <w:rsid w:val="00232066"/>
    <w:rsid w:val="002628A8"/>
    <w:rsid w:val="002766A4"/>
    <w:rsid w:val="002822BE"/>
    <w:rsid w:val="002C70E8"/>
    <w:rsid w:val="002D3792"/>
    <w:rsid w:val="002F4F0F"/>
    <w:rsid w:val="00315F66"/>
    <w:rsid w:val="00331E73"/>
    <w:rsid w:val="003363CB"/>
    <w:rsid w:val="00346C9A"/>
    <w:rsid w:val="003774C3"/>
    <w:rsid w:val="003A6EF5"/>
    <w:rsid w:val="003A7EDD"/>
    <w:rsid w:val="003C4A90"/>
    <w:rsid w:val="00424BFC"/>
    <w:rsid w:val="004306EA"/>
    <w:rsid w:val="00430DB5"/>
    <w:rsid w:val="0044413C"/>
    <w:rsid w:val="00490577"/>
    <w:rsid w:val="004A1BCE"/>
    <w:rsid w:val="004A5DA1"/>
    <w:rsid w:val="004A68D9"/>
    <w:rsid w:val="004E1366"/>
    <w:rsid w:val="004E639B"/>
    <w:rsid w:val="0051412A"/>
    <w:rsid w:val="00533421"/>
    <w:rsid w:val="00540688"/>
    <w:rsid w:val="00547AB8"/>
    <w:rsid w:val="005958A6"/>
    <w:rsid w:val="005A4715"/>
    <w:rsid w:val="005B29DF"/>
    <w:rsid w:val="005C770D"/>
    <w:rsid w:val="005E3158"/>
    <w:rsid w:val="006164B4"/>
    <w:rsid w:val="00632AE0"/>
    <w:rsid w:val="00652CF8"/>
    <w:rsid w:val="00660061"/>
    <w:rsid w:val="00663E79"/>
    <w:rsid w:val="006B7E2C"/>
    <w:rsid w:val="006C5A64"/>
    <w:rsid w:val="006E2903"/>
    <w:rsid w:val="006E78B4"/>
    <w:rsid w:val="006F5AB2"/>
    <w:rsid w:val="007002E8"/>
    <w:rsid w:val="00716021"/>
    <w:rsid w:val="00776C02"/>
    <w:rsid w:val="00782695"/>
    <w:rsid w:val="007E4C50"/>
    <w:rsid w:val="0080135D"/>
    <w:rsid w:val="00824D3B"/>
    <w:rsid w:val="00825F62"/>
    <w:rsid w:val="00870BD8"/>
    <w:rsid w:val="008A779E"/>
    <w:rsid w:val="008D2124"/>
    <w:rsid w:val="008D65B9"/>
    <w:rsid w:val="008F43A0"/>
    <w:rsid w:val="008F605A"/>
    <w:rsid w:val="009108A4"/>
    <w:rsid w:val="00962A75"/>
    <w:rsid w:val="009933EB"/>
    <w:rsid w:val="009B3AE7"/>
    <w:rsid w:val="009D4D75"/>
    <w:rsid w:val="009D59ED"/>
    <w:rsid w:val="009D5C78"/>
    <w:rsid w:val="00A158DA"/>
    <w:rsid w:val="00A16206"/>
    <w:rsid w:val="00A272E3"/>
    <w:rsid w:val="00A45659"/>
    <w:rsid w:val="00A61370"/>
    <w:rsid w:val="00A73AAF"/>
    <w:rsid w:val="00A944DC"/>
    <w:rsid w:val="00AC4C5C"/>
    <w:rsid w:val="00AE01CB"/>
    <w:rsid w:val="00B20C34"/>
    <w:rsid w:val="00B26CF9"/>
    <w:rsid w:val="00B27878"/>
    <w:rsid w:val="00B56EB4"/>
    <w:rsid w:val="00B74806"/>
    <w:rsid w:val="00BA46C9"/>
    <w:rsid w:val="00BB14DA"/>
    <w:rsid w:val="00BC37FA"/>
    <w:rsid w:val="00BC7289"/>
    <w:rsid w:val="00C04BA5"/>
    <w:rsid w:val="00C26A1F"/>
    <w:rsid w:val="00C3051F"/>
    <w:rsid w:val="00C403BB"/>
    <w:rsid w:val="00C603B0"/>
    <w:rsid w:val="00CA2986"/>
    <w:rsid w:val="00CA2A58"/>
    <w:rsid w:val="00CB0209"/>
    <w:rsid w:val="00CB45AA"/>
    <w:rsid w:val="00CD2E0A"/>
    <w:rsid w:val="00D10133"/>
    <w:rsid w:val="00D14D8D"/>
    <w:rsid w:val="00D21E69"/>
    <w:rsid w:val="00D31074"/>
    <w:rsid w:val="00D339F6"/>
    <w:rsid w:val="00D709DE"/>
    <w:rsid w:val="00DC76A7"/>
    <w:rsid w:val="00E00D72"/>
    <w:rsid w:val="00E654D5"/>
    <w:rsid w:val="00E71109"/>
    <w:rsid w:val="00ED5653"/>
    <w:rsid w:val="00F20FD8"/>
    <w:rsid w:val="00F44A41"/>
    <w:rsid w:val="00F45D88"/>
    <w:rsid w:val="00F4600E"/>
    <w:rsid w:val="00F77E9D"/>
    <w:rsid w:val="00FA2A93"/>
    <w:rsid w:val="00FA45F1"/>
    <w:rsid w:val="00FE6D6E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аголовок 2 Знак1 Знак Знак,Заголовок 2 Знак Знак1 Знак Знак,Заголовок 2 Знак Знак2"/>
    <w:basedOn w:val="a"/>
    <w:next w:val="a"/>
    <w:link w:val="20"/>
    <w:qFormat/>
    <w:rsid w:val="003C4A90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A158D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3792"/>
    <w:rPr>
      <w:color w:val="0000FF"/>
      <w:u w:val="single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 Знак Знак,Заголовок 2 Знак Знак1 Знак Знак Знак,Заголовок 2 Знак Знак2 Знак"/>
    <w:basedOn w:val="a0"/>
    <w:link w:val="2"/>
    <w:rsid w:val="003C4A9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List Paragraph"/>
    <w:basedOn w:val="a"/>
    <w:uiPriority w:val="34"/>
    <w:qFormat/>
    <w:rsid w:val="00CD2E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158DA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A158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Normal (Web)"/>
    <w:basedOn w:val="a"/>
    <w:unhideWhenUsed/>
    <w:rsid w:val="00A158DA"/>
    <w:pPr>
      <w:spacing w:before="100" w:beforeAutospacing="1" w:after="100" w:afterAutospacing="1"/>
    </w:pPr>
  </w:style>
  <w:style w:type="paragraph" w:customStyle="1" w:styleId="ConsNonformat">
    <w:name w:val="ConsNonformat"/>
    <w:rsid w:val="00C403B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ConsPlusTitle">
    <w:name w:val="ConsPlusTitle"/>
    <w:rsid w:val="004E13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9">
    <w:name w:val="Цветовое выделение"/>
    <w:uiPriority w:val="99"/>
    <w:rsid w:val="004E1366"/>
    <w:rPr>
      <w:b/>
      <w:bCs/>
      <w:color w:val="000080"/>
    </w:rPr>
  </w:style>
  <w:style w:type="paragraph" w:customStyle="1" w:styleId="aa">
    <w:name w:val="Прижатый влево"/>
    <w:basedOn w:val="a"/>
    <w:next w:val="a"/>
    <w:uiPriority w:val="99"/>
    <w:rsid w:val="004E13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E13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E1366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4E13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A272E3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272E3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CA2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2A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164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6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164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164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6DC83258B09A641079408FECCE1356B2C2D2EBD1E347F1A62336CB31B24034AFDA6834907C8D8B0A25A23DB4449D96B87c81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DC83258B09A641079416F3DA8D6B642F2E75B21639764838606AE44474051FAFE6DD10578C93BDA2443FDB47c51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DC83258B09A641079416F3DA8D6B642F2E75B41D37764838606AE44474051FAFE6DD10578C93BDA2443FDB47c517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DC83258B09A641079416F3DA8D6B642E2573B41D30764838606AE44474051FAFE6DD10578C93BDA2443FDB47c51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DC83258B09A641079416F3DA8D6B642E2570B21837764838606AE44474051FAFE6DD10578C93BDA2443FDB47c517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0029-EB25-44D3-93A4-E3A5E72A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еляков</dc:creator>
  <cp:lastModifiedBy>Цуленкова</cp:lastModifiedBy>
  <cp:revision>4</cp:revision>
  <cp:lastPrinted>2021-12-30T05:30:00Z</cp:lastPrinted>
  <dcterms:created xsi:type="dcterms:W3CDTF">2021-12-28T11:46:00Z</dcterms:created>
  <dcterms:modified xsi:type="dcterms:W3CDTF">2021-12-30T05:30:00Z</dcterms:modified>
</cp:coreProperties>
</file>